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AA" w:rsidRPr="00F62129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</w:t>
      </w:r>
    </w:p>
    <w:p w:rsidR="00462887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129">
        <w:rPr>
          <w:rFonts w:ascii="Times New Roman" w:hAnsi="Times New Roman" w:cs="Times New Roman"/>
          <w:b/>
          <w:sz w:val="28"/>
        </w:rPr>
        <w:t xml:space="preserve">о доходах, расходах, об имуществе и обязательствах имущественного характера руководителей </w:t>
      </w:r>
    </w:p>
    <w:p w:rsidR="00462887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раевых государственных </w:t>
      </w:r>
      <w:r w:rsidRPr="00F62129">
        <w:rPr>
          <w:rFonts w:ascii="Times New Roman" w:hAnsi="Times New Roman" w:cs="Times New Roman"/>
          <w:b/>
          <w:sz w:val="28"/>
        </w:rPr>
        <w:t xml:space="preserve">учреждений, подведомственных </w:t>
      </w:r>
      <w:r w:rsidR="0056039D">
        <w:rPr>
          <w:rFonts w:ascii="Times New Roman" w:hAnsi="Times New Roman" w:cs="Times New Roman"/>
          <w:b/>
          <w:sz w:val="28"/>
        </w:rPr>
        <w:t>министерству</w:t>
      </w:r>
      <w:r w:rsidRPr="00F62129">
        <w:rPr>
          <w:rFonts w:ascii="Times New Roman" w:hAnsi="Times New Roman" w:cs="Times New Roman"/>
          <w:b/>
          <w:sz w:val="28"/>
        </w:rPr>
        <w:t xml:space="preserve"> </w:t>
      </w:r>
      <w:r w:rsidR="002C5F2D">
        <w:rPr>
          <w:rFonts w:ascii="Times New Roman" w:hAnsi="Times New Roman" w:cs="Times New Roman"/>
          <w:b/>
          <w:sz w:val="28"/>
        </w:rPr>
        <w:t xml:space="preserve">профессионального </w:t>
      </w:r>
    </w:p>
    <w:p w:rsidR="002C5F2D" w:rsidRDefault="002C5F2D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ния и занятости населения</w:t>
      </w:r>
      <w:r w:rsidR="00EF1FAA" w:rsidRPr="00F62129">
        <w:rPr>
          <w:rFonts w:ascii="Times New Roman" w:hAnsi="Times New Roman" w:cs="Times New Roman"/>
          <w:b/>
          <w:sz w:val="28"/>
        </w:rPr>
        <w:t xml:space="preserve"> Приморского края</w:t>
      </w:r>
      <w:r w:rsidR="00B40D70">
        <w:rPr>
          <w:rFonts w:ascii="Times New Roman" w:hAnsi="Times New Roman" w:cs="Times New Roman"/>
          <w:b/>
          <w:sz w:val="28"/>
        </w:rPr>
        <w:t xml:space="preserve">, и членов их семей </w:t>
      </w:r>
    </w:p>
    <w:p w:rsidR="00825BD7" w:rsidRDefault="00B40D70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0D70">
        <w:rPr>
          <w:rFonts w:ascii="Times New Roman" w:hAnsi="Times New Roman" w:cs="Times New Roman"/>
          <w:b/>
          <w:sz w:val="28"/>
        </w:rPr>
        <w:t>за период с 1 января по 31 декабря 20</w:t>
      </w:r>
      <w:r w:rsidR="00DE256C">
        <w:rPr>
          <w:rFonts w:ascii="Times New Roman" w:hAnsi="Times New Roman" w:cs="Times New Roman"/>
          <w:b/>
          <w:sz w:val="28"/>
        </w:rPr>
        <w:t>2</w:t>
      </w:r>
      <w:r w:rsidR="00462887">
        <w:rPr>
          <w:rFonts w:ascii="Times New Roman" w:hAnsi="Times New Roman" w:cs="Times New Roman"/>
          <w:b/>
          <w:sz w:val="28"/>
        </w:rPr>
        <w:t>1</w:t>
      </w:r>
      <w:r w:rsidRPr="00B40D70">
        <w:rPr>
          <w:rFonts w:ascii="Times New Roman" w:hAnsi="Times New Roman" w:cs="Times New Roman"/>
          <w:b/>
          <w:sz w:val="28"/>
        </w:rPr>
        <w:t xml:space="preserve"> года</w:t>
      </w:r>
    </w:p>
    <w:p w:rsidR="00B40D70" w:rsidRDefault="00B40D70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E68" w:rsidRDefault="00A54E68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665"/>
        <w:gridCol w:w="1419"/>
        <w:gridCol w:w="1134"/>
        <w:gridCol w:w="1560"/>
        <w:gridCol w:w="854"/>
        <w:gridCol w:w="995"/>
        <w:gridCol w:w="6"/>
        <w:gridCol w:w="1550"/>
        <w:gridCol w:w="993"/>
        <w:gridCol w:w="853"/>
        <w:gridCol w:w="6"/>
        <w:gridCol w:w="1406"/>
        <w:gridCol w:w="12"/>
        <w:gridCol w:w="1266"/>
        <w:gridCol w:w="1276"/>
      </w:tblGrid>
      <w:tr w:rsidR="001D210B" w:rsidRPr="001D210B" w:rsidTr="00795CB7">
        <w:tc>
          <w:tcPr>
            <w:tcW w:w="456" w:type="dxa"/>
            <w:vMerge w:val="restart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65" w:type="dxa"/>
            <w:vMerge w:val="restart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49" w:type="dxa"/>
            <w:gridSpan w:val="5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66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&lt;*&gt; (руб.)</w:t>
            </w:r>
          </w:p>
        </w:tc>
        <w:tc>
          <w:tcPr>
            <w:tcW w:w="1276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D210B" w:rsidRPr="001D210B" w:rsidTr="00795CB7">
        <w:tc>
          <w:tcPr>
            <w:tcW w:w="456" w:type="dxa"/>
            <w:vMerge/>
          </w:tcPr>
          <w:p w:rsidR="001D210B" w:rsidRPr="001D210B" w:rsidRDefault="001D210B" w:rsidP="001D2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D210B" w:rsidRPr="001D210B" w:rsidRDefault="001D210B" w:rsidP="001D2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D210B" w:rsidRPr="001D210B" w:rsidRDefault="001D210B" w:rsidP="001D2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4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5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6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3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2" w:type="dxa"/>
            <w:gridSpan w:val="2"/>
          </w:tcPr>
          <w:p w:rsidR="001D210B" w:rsidRPr="001D210B" w:rsidRDefault="001D210B" w:rsidP="001D2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D210B" w:rsidRPr="001D210B" w:rsidRDefault="001D210B" w:rsidP="001D2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210B" w:rsidRPr="001D210B" w:rsidRDefault="001D210B" w:rsidP="001D2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10B" w:rsidRPr="001D210B" w:rsidTr="00795CB7">
        <w:tc>
          <w:tcPr>
            <w:tcW w:w="456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5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D210B" w:rsidRPr="001D210B" w:rsidTr="00795CB7">
        <w:tc>
          <w:tcPr>
            <w:tcW w:w="15451" w:type="dxa"/>
            <w:gridSpan w:val="16"/>
          </w:tcPr>
          <w:p w:rsidR="007C529E" w:rsidRPr="00A93AD1" w:rsidRDefault="007C529E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347479" w:rsidRPr="007C529E" w:rsidRDefault="007C529E" w:rsidP="00106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3AD1">
              <w:rPr>
                <w:rFonts w:ascii="Times New Roman" w:hAnsi="Times New Roman" w:cs="Times New Roman"/>
                <w:b/>
                <w:sz w:val="24"/>
                <w:szCs w:val="24"/>
              </w:rPr>
              <w:t>«Дальневосточный государственный гуманитарно-технический колледж»</w:t>
            </w:r>
          </w:p>
        </w:tc>
      </w:tr>
      <w:tr w:rsidR="001D210B" w:rsidRPr="001D210B" w:rsidTr="00795CB7">
        <w:tc>
          <w:tcPr>
            <w:tcW w:w="456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5" w:type="dxa"/>
          </w:tcPr>
          <w:p w:rsidR="001D210B" w:rsidRPr="001D210B" w:rsidRDefault="00A93AD1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 Александр Валентинович</w:t>
            </w:r>
          </w:p>
        </w:tc>
        <w:tc>
          <w:tcPr>
            <w:tcW w:w="1419" w:type="dxa"/>
          </w:tcPr>
          <w:p w:rsidR="001D210B" w:rsidRPr="001D210B" w:rsidRDefault="00A93AD1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8D6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</w:t>
            </w:r>
          </w:p>
        </w:tc>
        <w:tc>
          <w:tcPr>
            <w:tcW w:w="1560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/135)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130)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79" w:rsidRPr="001D210B" w:rsidRDefault="001D210B" w:rsidP="0023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181)</w:t>
            </w:r>
          </w:p>
        </w:tc>
        <w:tc>
          <w:tcPr>
            <w:tcW w:w="854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995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5</w:t>
            </w:r>
          </w:p>
        </w:tc>
        <w:tc>
          <w:tcPr>
            <w:tcW w:w="853" w:type="dxa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1D210B" w:rsidRPr="001D210B" w:rsidRDefault="00F2730E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1D210B" w:rsidRPr="001D210B" w:rsidRDefault="001D210B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6 169,18</w:t>
            </w:r>
          </w:p>
        </w:tc>
        <w:tc>
          <w:tcPr>
            <w:tcW w:w="1276" w:type="dxa"/>
          </w:tcPr>
          <w:p w:rsidR="001D210B" w:rsidRPr="001D210B" w:rsidRDefault="00245F8F" w:rsidP="001D21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F01DE" w:rsidRPr="001D210B" w:rsidTr="00795CB7">
        <w:tc>
          <w:tcPr>
            <w:tcW w:w="456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FF01DE" w:rsidRPr="001D210B" w:rsidRDefault="00FF01DE" w:rsidP="00FF0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87799" w:rsidRPr="001D210B" w:rsidTr="00795CB7">
        <w:tc>
          <w:tcPr>
            <w:tcW w:w="15451" w:type="dxa"/>
            <w:gridSpan w:val="16"/>
          </w:tcPr>
          <w:p w:rsidR="00A93AD1" w:rsidRDefault="00C87799" w:rsidP="00A9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C87799" w:rsidRPr="001D210B" w:rsidRDefault="00C87799" w:rsidP="00A93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Приморский многопрофильный колледж»</w:t>
            </w:r>
          </w:p>
        </w:tc>
      </w:tr>
      <w:tr w:rsidR="00047DF4" w:rsidRPr="001D210B" w:rsidTr="00795CB7">
        <w:tc>
          <w:tcPr>
            <w:tcW w:w="456" w:type="dxa"/>
            <w:vMerge w:val="restart"/>
          </w:tcPr>
          <w:p w:rsidR="00047DF4" w:rsidRPr="001D210B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</w:tcPr>
          <w:p w:rsidR="00047DF4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 </w:t>
            </w: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1419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047DF4" w:rsidRPr="00897C6E" w:rsidRDefault="00047DF4" w:rsidP="0079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5" w:type="dxa"/>
          </w:tcPr>
          <w:p w:rsidR="00047DF4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047DF4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047DF4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3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 </w:t>
            </w:r>
            <w:proofErr w:type="spellStart"/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box</w:t>
            </w:r>
            <w:proofErr w:type="spellEnd"/>
          </w:p>
        </w:tc>
        <w:tc>
          <w:tcPr>
            <w:tcW w:w="1278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39.65</w:t>
            </w:r>
          </w:p>
        </w:tc>
        <w:tc>
          <w:tcPr>
            <w:tcW w:w="1276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47DF4" w:rsidRPr="001D210B" w:rsidTr="00795CB7">
        <w:tc>
          <w:tcPr>
            <w:tcW w:w="456" w:type="dxa"/>
            <w:vMerge/>
          </w:tcPr>
          <w:p w:rsidR="00047DF4" w:rsidRPr="001D210B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9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047DF4" w:rsidRPr="00897C6E" w:rsidRDefault="00047DF4" w:rsidP="00795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5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3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 </w:t>
            </w:r>
            <w:proofErr w:type="spellStart"/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278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.35</w:t>
            </w:r>
          </w:p>
        </w:tc>
        <w:tc>
          <w:tcPr>
            <w:tcW w:w="1276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47DF4" w:rsidRPr="001D210B" w:rsidTr="00795CB7">
        <w:tc>
          <w:tcPr>
            <w:tcW w:w="456" w:type="dxa"/>
            <w:vMerge/>
          </w:tcPr>
          <w:p w:rsidR="00047DF4" w:rsidRPr="001D210B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9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47DF4" w:rsidRPr="00897C6E" w:rsidRDefault="00047DF4" w:rsidP="00897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81CCE" w:rsidRPr="001D210B" w:rsidTr="00795CB7">
        <w:tc>
          <w:tcPr>
            <w:tcW w:w="15451" w:type="dxa"/>
            <w:gridSpan w:val="16"/>
          </w:tcPr>
          <w:p w:rsidR="003F3074" w:rsidRDefault="00181CCE" w:rsidP="003F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181CCE" w:rsidRPr="001D210B" w:rsidRDefault="00181CCE" w:rsidP="003F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Автомобильно-технический колледж»</w:t>
            </w:r>
          </w:p>
        </w:tc>
      </w:tr>
      <w:tr w:rsidR="00047DF4" w:rsidRPr="001D210B" w:rsidTr="00795CB7">
        <w:tc>
          <w:tcPr>
            <w:tcW w:w="456" w:type="dxa"/>
            <w:vMerge w:val="restart"/>
          </w:tcPr>
          <w:p w:rsidR="00047DF4" w:rsidRPr="00BC792E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65" w:type="dxa"/>
          </w:tcPr>
          <w:p w:rsidR="00047DF4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жник </w:t>
            </w:r>
          </w:p>
          <w:p w:rsidR="00047DF4" w:rsidRPr="001D210B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Ивановна</w:t>
            </w:r>
          </w:p>
        </w:tc>
        <w:tc>
          <w:tcPr>
            <w:tcW w:w="1419" w:type="dxa"/>
          </w:tcPr>
          <w:p w:rsidR="00047DF4" w:rsidRPr="001D210B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4" w:type="dxa"/>
          </w:tcPr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  <w:p w:rsidR="00047DF4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5" w:type="dxa"/>
          </w:tcPr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Default="00047DF4" w:rsidP="006D3D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6D3D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6D3DDF" w:rsidRDefault="00047DF4" w:rsidP="006D3D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6D3DDF" w:rsidRDefault="00047DF4" w:rsidP="006D3D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047DF4" w:rsidRPr="006D3DDF" w:rsidRDefault="00047DF4" w:rsidP="006D3D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047DF4" w:rsidRPr="006D3DDF" w:rsidRDefault="00047DF4" w:rsidP="006D3D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047DF4" w:rsidRPr="006D3DDF" w:rsidRDefault="00047DF4" w:rsidP="006D3D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8" w:type="dxa"/>
            <w:gridSpan w:val="2"/>
          </w:tcPr>
          <w:p w:rsidR="00047DF4" w:rsidRPr="006D3DDF" w:rsidRDefault="00047DF4" w:rsidP="006D3D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2474456,72</w:t>
            </w:r>
          </w:p>
        </w:tc>
        <w:tc>
          <w:tcPr>
            <w:tcW w:w="1276" w:type="dxa"/>
          </w:tcPr>
          <w:p w:rsidR="00047DF4" w:rsidRPr="006D3DDF" w:rsidRDefault="00047DF4" w:rsidP="006D3D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DD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47DF4" w:rsidRPr="001D210B" w:rsidTr="00795CB7">
        <w:tc>
          <w:tcPr>
            <w:tcW w:w="456" w:type="dxa"/>
            <w:vMerge/>
          </w:tcPr>
          <w:p w:rsidR="00047DF4" w:rsidRPr="00BC792E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65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 </w:t>
            </w:r>
          </w:p>
        </w:tc>
        <w:tc>
          <w:tcPr>
            <w:tcW w:w="1419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  <w:p w:rsidR="00047DF4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5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08,02</w:t>
            </w:r>
          </w:p>
        </w:tc>
        <w:tc>
          <w:tcPr>
            <w:tcW w:w="1276" w:type="dxa"/>
          </w:tcPr>
          <w:p w:rsidR="00047DF4" w:rsidRPr="009D151C" w:rsidRDefault="00047DF4" w:rsidP="009D1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CA049D" w:rsidRPr="001D210B" w:rsidTr="00795CB7">
        <w:tc>
          <w:tcPr>
            <w:tcW w:w="15451" w:type="dxa"/>
            <w:gridSpan w:val="16"/>
          </w:tcPr>
          <w:p w:rsidR="0032769F" w:rsidRDefault="00CA049D" w:rsidP="00327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CA049D" w:rsidRDefault="00CA049D" w:rsidP="00327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Кавалеровский многопрофильный колледж»</w:t>
            </w:r>
          </w:p>
          <w:p w:rsidR="00C2167A" w:rsidRPr="009D151C" w:rsidRDefault="00C2167A" w:rsidP="00327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55" w:rsidRPr="001D210B" w:rsidTr="00795CB7">
        <w:tc>
          <w:tcPr>
            <w:tcW w:w="456" w:type="dxa"/>
          </w:tcPr>
          <w:p w:rsidR="00236E55" w:rsidRPr="00BC792E" w:rsidRDefault="00BC792E" w:rsidP="00236E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65" w:type="dxa"/>
          </w:tcPr>
          <w:p w:rsidR="009D540C" w:rsidRPr="009D540C" w:rsidRDefault="009D540C" w:rsidP="009D5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к</w:t>
            </w:r>
            <w:proofErr w:type="spellEnd"/>
          </w:p>
          <w:p w:rsidR="00236E55" w:rsidRDefault="009D540C" w:rsidP="009D5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  <w:p w:rsidR="00374A6B" w:rsidRPr="009D151C" w:rsidRDefault="00374A6B" w:rsidP="009D5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36E55" w:rsidRPr="009D151C" w:rsidRDefault="009D540C" w:rsidP="00236E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236E55" w:rsidRPr="00236E55" w:rsidRDefault="00864E4F" w:rsidP="0023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560" w:type="dxa"/>
            <w:shd w:val="clear" w:color="auto" w:fill="auto"/>
          </w:tcPr>
          <w:p w:rsidR="00236E55" w:rsidRPr="00236E55" w:rsidRDefault="00864E4F" w:rsidP="00236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4" w:type="dxa"/>
            <w:shd w:val="clear" w:color="auto" w:fill="auto"/>
          </w:tcPr>
          <w:p w:rsidR="00236E55" w:rsidRPr="00236E55" w:rsidRDefault="00236E55" w:rsidP="00236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995" w:type="dxa"/>
            <w:shd w:val="clear" w:color="auto" w:fill="auto"/>
          </w:tcPr>
          <w:p w:rsidR="00236E55" w:rsidRPr="00236E55" w:rsidRDefault="009D540C" w:rsidP="0023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36E55" w:rsidRPr="00236E55" w:rsidRDefault="00236E55" w:rsidP="004D5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36E55" w:rsidRPr="00236E55" w:rsidRDefault="00236E55" w:rsidP="00236E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:rsidR="00236E55" w:rsidRPr="00236E55" w:rsidRDefault="00236E55" w:rsidP="0023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236E55" w:rsidRPr="00236E55" w:rsidRDefault="00236E55" w:rsidP="003757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236E55" w:rsidRPr="00236E55" w:rsidRDefault="00236E55" w:rsidP="0023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 422.44</w:t>
            </w:r>
          </w:p>
        </w:tc>
        <w:tc>
          <w:tcPr>
            <w:tcW w:w="1276" w:type="dxa"/>
          </w:tcPr>
          <w:p w:rsidR="00236E55" w:rsidRPr="00236E55" w:rsidRDefault="00245F8F" w:rsidP="00245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374A6B" w:rsidRPr="001D210B" w:rsidTr="00795CB7">
        <w:tc>
          <w:tcPr>
            <w:tcW w:w="456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374A6B" w:rsidRPr="001D210B" w:rsidRDefault="00374A6B" w:rsidP="00374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6E55" w:rsidRPr="001D210B" w:rsidTr="00795CB7">
        <w:tc>
          <w:tcPr>
            <w:tcW w:w="456" w:type="dxa"/>
          </w:tcPr>
          <w:p w:rsidR="00236E55" w:rsidRPr="001D210B" w:rsidRDefault="00236E55" w:rsidP="00527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236E55" w:rsidRPr="009D151C" w:rsidRDefault="002B00E2" w:rsidP="00527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540C"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9" w:type="dxa"/>
          </w:tcPr>
          <w:p w:rsidR="00236E55" w:rsidRPr="009D151C" w:rsidRDefault="00236E55" w:rsidP="00527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6E55" w:rsidRPr="00236E55" w:rsidRDefault="00864E4F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560" w:type="dxa"/>
            <w:shd w:val="clear" w:color="auto" w:fill="auto"/>
          </w:tcPr>
          <w:p w:rsidR="00236E55" w:rsidRPr="00236E55" w:rsidRDefault="00864E4F" w:rsidP="0052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4" w:type="dxa"/>
            <w:shd w:val="clear" w:color="auto" w:fill="auto"/>
          </w:tcPr>
          <w:p w:rsidR="00236E55" w:rsidRPr="00236E55" w:rsidRDefault="00236E55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</w:tcPr>
          <w:p w:rsidR="00236E55" w:rsidRPr="00236E55" w:rsidRDefault="0052782B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36E55" w:rsidRPr="00236E55" w:rsidRDefault="00864E4F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:rsidR="00236E55" w:rsidRPr="00236E55" w:rsidRDefault="00236E55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853" w:type="dxa"/>
          </w:tcPr>
          <w:p w:rsidR="00236E55" w:rsidRPr="00236E55" w:rsidRDefault="00236E55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236E55" w:rsidRPr="00AC08C7" w:rsidRDefault="00236E55" w:rsidP="0052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C08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0YOTA LITE ACE </w:t>
            </w:r>
          </w:p>
          <w:p w:rsidR="00236E55" w:rsidRPr="00C1092C" w:rsidRDefault="00236E55" w:rsidP="0052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08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0YOTA LITE ACE NOAH</w:t>
            </w:r>
            <w:r w:rsidRPr="00C109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236E55" w:rsidRPr="00236E55" w:rsidRDefault="00236E55" w:rsidP="005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392.94</w:t>
            </w:r>
          </w:p>
        </w:tc>
        <w:tc>
          <w:tcPr>
            <w:tcW w:w="1276" w:type="dxa"/>
          </w:tcPr>
          <w:p w:rsidR="00236E55" w:rsidRPr="00236E55" w:rsidRDefault="00245F8F" w:rsidP="0024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36E55" w:rsidRPr="00236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DD719D" w:rsidRPr="001D210B" w:rsidTr="00795CB7">
        <w:tc>
          <w:tcPr>
            <w:tcW w:w="15451" w:type="dxa"/>
            <w:gridSpan w:val="16"/>
          </w:tcPr>
          <w:p w:rsidR="00245F8F" w:rsidRDefault="00245F8F" w:rsidP="00245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DD719D" w:rsidRPr="009D151C" w:rsidRDefault="00245F8F" w:rsidP="00245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/>
                <w:b/>
                <w:sz w:val="24"/>
                <w:szCs w:val="24"/>
              </w:rPr>
              <w:t>«Спасский педагогический колледж»</w:t>
            </w:r>
          </w:p>
        </w:tc>
      </w:tr>
      <w:tr w:rsidR="00C477D2" w:rsidRPr="001D210B" w:rsidTr="00795CB7">
        <w:tc>
          <w:tcPr>
            <w:tcW w:w="456" w:type="dxa"/>
          </w:tcPr>
          <w:p w:rsidR="00C477D2" w:rsidRPr="00BC792E" w:rsidRDefault="00BC792E" w:rsidP="00C47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65" w:type="dxa"/>
          </w:tcPr>
          <w:p w:rsidR="00C477D2" w:rsidRPr="007167E7" w:rsidRDefault="00C477D2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ова</w:t>
            </w:r>
            <w:proofErr w:type="spellEnd"/>
            <w:r w:rsidRPr="0071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лександровна</w:t>
            </w:r>
          </w:p>
        </w:tc>
        <w:tc>
          <w:tcPr>
            <w:tcW w:w="1419" w:type="dxa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167E7">
              <w:rPr>
                <w:rFonts w:ascii="Times New Roman" w:hAnsi="Times New Roman" w:cs="Times New Roman"/>
                <w:sz w:val="20"/>
              </w:rPr>
              <w:t xml:space="preserve">иректор </w:t>
            </w:r>
          </w:p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77D2" w:rsidRPr="009D151C" w:rsidRDefault="00C477D2" w:rsidP="00C47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477D2" w:rsidRPr="009D151C" w:rsidRDefault="00C477D2" w:rsidP="00C47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477D2" w:rsidRPr="009D151C" w:rsidRDefault="00C477D2" w:rsidP="00C47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4" w:type="dxa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7E7"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5" w:type="dxa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7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6" w:type="dxa"/>
            <w:gridSpan w:val="2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67E7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993" w:type="dxa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67E7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278" w:type="dxa"/>
            <w:gridSpan w:val="2"/>
          </w:tcPr>
          <w:p w:rsidR="00C477D2" w:rsidRPr="007167E7" w:rsidRDefault="00C477D2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7E7">
              <w:rPr>
                <w:rFonts w:ascii="Times New Roman" w:hAnsi="Times New Roman" w:cs="Times New Roman"/>
                <w:sz w:val="20"/>
              </w:rPr>
              <w:t>2689919,53</w:t>
            </w:r>
          </w:p>
        </w:tc>
        <w:tc>
          <w:tcPr>
            <w:tcW w:w="1276" w:type="dxa"/>
          </w:tcPr>
          <w:p w:rsidR="00C477D2" w:rsidRPr="007167E7" w:rsidRDefault="00245F8F" w:rsidP="00C4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77D2" w:rsidRPr="007167E7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AC7EF6" w:rsidRPr="001D210B" w:rsidTr="00795CB7">
        <w:tc>
          <w:tcPr>
            <w:tcW w:w="15451" w:type="dxa"/>
            <w:gridSpan w:val="16"/>
          </w:tcPr>
          <w:p w:rsidR="00C1092C" w:rsidRDefault="00C1092C" w:rsidP="00C10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AC7EF6" w:rsidRPr="009D151C" w:rsidRDefault="00C1092C" w:rsidP="00C10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Лазовский колледж технологий и туризма»</w:t>
            </w:r>
          </w:p>
        </w:tc>
      </w:tr>
      <w:tr w:rsidR="00047DF4" w:rsidRPr="001D210B" w:rsidTr="00795CB7">
        <w:trPr>
          <w:trHeight w:val="1758"/>
        </w:trPr>
        <w:tc>
          <w:tcPr>
            <w:tcW w:w="456" w:type="dxa"/>
            <w:vMerge w:val="restart"/>
          </w:tcPr>
          <w:p w:rsidR="00047DF4" w:rsidRPr="00BC792E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65" w:type="dxa"/>
          </w:tcPr>
          <w:p w:rsidR="00047DF4" w:rsidRDefault="00047DF4" w:rsidP="00C109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ис</w:t>
            </w:r>
            <w:proofErr w:type="spellEnd"/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7DF4" w:rsidRPr="00AC7EF6" w:rsidRDefault="00047DF4" w:rsidP="00C109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Петрович</w:t>
            </w:r>
          </w:p>
        </w:tc>
        <w:tc>
          <w:tcPr>
            <w:tcW w:w="1419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9D7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5" w:type="dxa"/>
          </w:tcPr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3D42D2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ELIKA.</w:t>
            </w: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цеп ЗЖВ-1.8.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АПР-5.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помпа</w:t>
            </w:r>
            <w:proofErr w:type="spellEnd"/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gridSpan w:val="2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786,69</w:t>
            </w:r>
          </w:p>
        </w:tc>
        <w:tc>
          <w:tcPr>
            <w:tcW w:w="1276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47DF4" w:rsidRPr="001D210B" w:rsidTr="00795CB7">
        <w:tc>
          <w:tcPr>
            <w:tcW w:w="456" w:type="dxa"/>
            <w:vMerge/>
          </w:tcPr>
          <w:p w:rsidR="00047DF4" w:rsidRPr="001D210B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9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67E7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560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047DF4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3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6,.50</w:t>
            </w:r>
          </w:p>
        </w:tc>
        <w:tc>
          <w:tcPr>
            <w:tcW w:w="1276" w:type="dxa"/>
          </w:tcPr>
          <w:p w:rsidR="00047DF4" w:rsidRPr="00AC7EF6" w:rsidRDefault="00047DF4" w:rsidP="00AC7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E129E" w:rsidRPr="001D210B" w:rsidTr="00795CB7">
        <w:tc>
          <w:tcPr>
            <w:tcW w:w="15451" w:type="dxa"/>
            <w:gridSpan w:val="16"/>
          </w:tcPr>
          <w:p w:rsidR="004B4156" w:rsidRDefault="004B4156" w:rsidP="004B4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EE129E" w:rsidRPr="009D151C" w:rsidRDefault="004B4156" w:rsidP="004B41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Приморский строительный колледж»</w:t>
            </w:r>
          </w:p>
        </w:tc>
      </w:tr>
      <w:tr w:rsidR="00084838" w:rsidRPr="001D210B" w:rsidTr="00795CB7">
        <w:tc>
          <w:tcPr>
            <w:tcW w:w="456" w:type="dxa"/>
          </w:tcPr>
          <w:p w:rsidR="00084838" w:rsidRPr="00BC792E" w:rsidRDefault="00BC792E" w:rsidP="00084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65" w:type="dxa"/>
          </w:tcPr>
          <w:p w:rsidR="002A51E3" w:rsidRDefault="002A51E3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084838" w:rsidRPr="002A51E3" w:rsidRDefault="002A51E3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419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1134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854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995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3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84838" w:rsidRPr="002A51E3" w:rsidRDefault="003757C6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129,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AC08C7" w:rsidRPr="001D210B" w:rsidTr="00795CB7">
        <w:tc>
          <w:tcPr>
            <w:tcW w:w="456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AC08C7" w:rsidRPr="001D210B" w:rsidRDefault="00AC08C7" w:rsidP="00AC0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84838" w:rsidRPr="001D210B" w:rsidTr="00795CB7">
        <w:tc>
          <w:tcPr>
            <w:tcW w:w="456" w:type="dxa"/>
          </w:tcPr>
          <w:p w:rsidR="00084838" w:rsidRPr="001D210B" w:rsidRDefault="00084838" w:rsidP="00084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84838" w:rsidRPr="002A51E3" w:rsidRDefault="002B00E2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84838"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9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EA7" w:rsidRDefault="00ED7EA7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4838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51F42" w:rsidRPr="002A51E3" w:rsidRDefault="00451F42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45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4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5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</w:p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ACAN</w:t>
            </w:r>
          </w:p>
        </w:tc>
        <w:tc>
          <w:tcPr>
            <w:tcW w:w="1278" w:type="dxa"/>
            <w:gridSpan w:val="2"/>
          </w:tcPr>
          <w:p w:rsidR="00084838" w:rsidRPr="002A51E3" w:rsidRDefault="00084838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0,00</w:t>
            </w:r>
          </w:p>
        </w:tc>
        <w:tc>
          <w:tcPr>
            <w:tcW w:w="1276" w:type="dxa"/>
          </w:tcPr>
          <w:p w:rsidR="00084838" w:rsidRPr="002A51E3" w:rsidRDefault="002A51E3" w:rsidP="002A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84838"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2B00E2" w:rsidRPr="001D210B" w:rsidTr="00795CB7">
        <w:tc>
          <w:tcPr>
            <w:tcW w:w="15451" w:type="dxa"/>
            <w:gridSpan w:val="16"/>
          </w:tcPr>
          <w:p w:rsidR="009D3FC0" w:rsidRDefault="009D3FC0" w:rsidP="0094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96A" w:rsidRDefault="0094596A" w:rsidP="0094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2B00E2" w:rsidRDefault="0094596A" w:rsidP="0094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Владивостокский судостроительный колледж»</w:t>
            </w:r>
          </w:p>
          <w:p w:rsidR="009D3FC0" w:rsidRPr="009D151C" w:rsidRDefault="009D3FC0" w:rsidP="0094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0BC" w:rsidRPr="00CA00BC" w:rsidTr="00795CB7">
        <w:tc>
          <w:tcPr>
            <w:tcW w:w="456" w:type="dxa"/>
          </w:tcPr>
          <w:p w:rsidR="00CA00BC" w:rsidRPr="00BC792E" w:rsidRDefault="00BC792E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65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а Ирина Владимировна</w:t>
            </w:r>
          </w:p>
        </w:tc>
        <w:tc>
          <w:tcPr>
            <w:tcW w:w="1419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CA00BC" w:rsidRP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1D661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1D661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е помещение</w:t>
            </w:r>
          </w:p>
          <w:p w:rsidR="001D661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ом</w:t>
            </w:r>
          </w:p>
        </w:tc>
        <w:tc>
          <w:tcPr>
            <w:tcW w:w="1560" w:type="dxa"/>
          </w:tcPr>
          <w:p w:rsidR="00275BC6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</w:t>
            </w: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275BC6" w:rsidRP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EA7" w:rsidRPr="00CA00BC" w:rsidRDefault="00ED7EA7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EA7" w:rsidRPr="00CA00BC" w:rsidRDefault="00ED7EA7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00BC"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4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  <w:p w:rsidR="00275BC6" w:rsidRDefault="00275BC6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61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61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5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661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661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661C" w:rsidRPr="00CA00BC" w:rsidRDefault="001D661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CA00BC" w:rsidRPr="00CA00BC" w:rsidRDefault="004D5DB9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CA00BC" w:rsidRPr="00C80F18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0F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X-TRAIL</w:t>
            </w:r>
          </w:p>
          <w:p w:rsidR="00CA00BC" w:rsidRPr="00C80F18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0F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 FORESTER</w:t>
            </w:r>
          </w:p>
        </w:tc>
        <w:tc>
          <w:tcPr>
            <w:tcW w:w="1278" w:type="dxa"/>
            <w:gridSpan w:val="2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439.21</w:t>
            </w:r>
          </w:p>
        </w:tc>
        <w:tc>
          <w:tcPr>
            <w:tcW w:w="1276" w:type="dxa"/>
          </w:tcPr>
          <w:p w:rsidR="00CA00BC" w:rsidRPr="00CA00BC" w:rsidRDefault="00CA00BC" w:rsidP="00CA0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A66C19" w:rsidRPr="001D210B" w:rsidTr="00795CB7">
        <w:tc>
          <w:tcPr>
            <w:tcW w:w="15451" w:type="dxa"/>
            <w:gridSpan w:val="16"/>
          </w:tcPr>
          <w:p w:rsidR="009D3FC0" w:rsidRDefault="009D3FC0" w:rsidP="00AE44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E3" w:rsidRDefault="00AE44E3" w:rsidP="00AE44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A66C19" w:rsidRDefault="00AE44E3" w:rsidP="00AE44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ий колледж технологии и управления»</w:t>
            </w:r>
          </w:p>
          <w:p w:rsidR="009D3FC0" w:rsidRPr="009D151C" w:rsidRDefault="009D3FC0" w:rsidP="00AE44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DF4" w:rsidRPr="001D210B" w:rsidTr="00795CB7">
        <w:tc>
          <w:tcPr>
            <w:tcW w:w="456" w:type="dxa"/>
            <w:vMerge w:val="restart"/>
          </w:tcPr>
          <w:p w:rsidR="00047DF4" w:rsidRPr="00BC792E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65" w:type="dxa"/>
          </w:tcPr>
          <w:p w:rsidR="00047DF4" w:rsidRPr="003757C6" w:rsidRDefault="00047DF4" w:rsidP="00375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</w:t>
            </w:r>
          </w:p>
          <w:p w:rsidR="00047DF4" w:rsidRDefault="00047DF4" w:rsidP="00375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047DF4" w:rsidRPr="00613B7A" w:rsidRDefault="00047DF4" w:rsidP="00375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9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5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342.49</w:t>
            </w:r>
          </w:p>
        </w:tc>
        <w:tc>
          <w:tcPr>
            <w:tcW w:w="1276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47DF4" w:rsidRPr="001D210B" w:rsidTr="00795CB7">
        <w:tc>
          <w:tcPr>
            <w:tcW w:w="456" w:type="dxa"/>
            <w:vMerge/>
          </w:tcPr>
          <w:p w:rsidR="00047DF4" w:rsidRPr="001D210B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 </w:t>
            </w:r>
          </w:p>
        </w:tc>
        <w:tc>
          <w:tcPr>
            <w:tcW w:w="1419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5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LAND CRUISER</w:t>
            </w: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1278" w:type="dxa"/>
            <w:gridSpan w:val="2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01,86</w:t>
            </w:r>
          </w:p>
        </w:tc>
        <w:tc>
          <w:tcPr>
            <w:tcW w:w="1276" w:type="dxa"/>
          </w:tcPr>
          <w:p w:rsidR="00047DF4" w:rsidRPr="00613B7A" w:rsidRDefault="00047DF4" w:rsidP="0061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4B2195" w:rsidRPr="001D210B" w:rsidTr="00795CB7">
        <w:tc>
          <w:tcPr>
            <w:tcW w:w="456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B2195" w:rsidRPr="001D210B" w:rsidTr="00795CB7">
        <w:tc>
          <w:tcPr>
            <w:tcW w:w="15451" w:type="dxa"/>
            <w:gridSpan w:val="16"/>
          </w:tcPr>
          <w:p w:rsidR="004B2195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4B2195" w:rsidRPr="001D210B" w:rsidRDefault="004B2195" w:rsidP="004B2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железнодорожный колледж»</w:t>
            </w:r>
          </w:p>
        </w:tc>
      </w:tr>
      <w:tr w:rsidR="00047DF4" w:rsidRPr="001D210B" w:rsidTr="00795CB7">
        <w:tc>
          <w:tcPr>
            <w:tcW w:w="456" w:type="dxa"/>
            <w:vMerge w:val="restart"/>
          </w:tcPr>
          <w:p w:rsidR="00047DF4" w:rsidRPr="00BC792E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65" w:type="dxa"/>
          </w:tcPr>
          <w:p w:rsidR="00047DF4" w:rsidRPr="00A06CC1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енко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1419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/2671</w:t>
            </w:r>
          </w:p>
        </w:tc>
        <w:tc>
          <w:tcPr>
            <w:tcW w:w="854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0</w:t>
            </w:r>
          </w:p>
        </w:tc>
        <w:tc>
          <w:tcPr>
            <w:tcW w:w="995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3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523,86</w:t>
            </w:r>
          </w:p>
        </w:tc>
        <w:tc>
          <w:tcPr>
            <w:tcW w:w="1276" w:type="dxa"/>
          </w:tcPr>
          <w:p w:rsidR="00047DF4" w:rsidRDefault="00047DF4" w:rsidP="00A06CC1">
            <w:r w:rsidRPr="00E4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47DF4" w:rsidRPr="001D210B" w:rsidTr="00795CB7">
        <w:tc>
          <w:tcPr>
            <w:tcW w:w="456" w:type="dxa"/>
            <w:vMerge/>
          </w:tcPr>
          <w:p w:rsidR="00047DF4" w:rsidRPr="001D210B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 </w:t>
            </w:r>
          </w:p>
        </w:tc>
        <w:tc>
          <w:tcPr>
            <w:tcW w:w="1419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5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0</w:t>
            </w:r>
          </w:p>
        </w:tc>
        <w:tc>
          <w:tcPr>
            <w:tcW w:w="853" w:type="dxa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OLLA</w:t>
            </w:r>
          </w:p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ELDER</w:t>
            </w:r>
          </w:p>
        </w:tc>
        <w:tc>
          <w:tcPr>
            <w:tcW w:w="1278" w:type="dxa"/>
            <w:gridSpan w:val="2"/>
          </w:tcPr>
          <w:p w:rsidR="00047DF4" w:rsidRPr="004B2195" w:rsidRDefault="00047DF4" w:rsidP="00A06C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586,9</w:t>
            </w:r>
          </w:p>
        </w:tc>
        <w:tc>
          <w:tcPr>
            <w:tcW w:w="1276" w:type="dxa"/>
          </w:tcPr>
          <w:p w:rsidR="00047DF4" w:rsidRDefault="00047DF4" w:rsidP="00A06CC1">
            <w:r w:rsidRPr="00E4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75D8E" w:rsidRPr="001D210B" w:rsidTr="00795CB7">
        <w:tc>
          <w:tcPr>
            <w:tcW w:w="15451" w:type="dxa"/>
            <w:gridSpan w:val="16"/>
          </w:tcPr>
          <w:p w:rsidR="00035847" w:rsidRDefault="00035847" w:rsidP="00514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8" w:rsidRDefault="00514528" w:rsidP="00514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E75D8E" w:rsidRDefault="00514528" w:rsidP="00514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Артёмовский колледж сервиса и дизайна»</w:t>
            </w:r>
          </w:p>
          <w:p w:rsidR="00A02DF8" w:rsidRDefault="00A02DF8" w:rsidP="00514528">
            <w:pPr>
              <w:pStyle w:val="ConsPlusNormal"/>
              <w:jc w:val="center"/>
            </w:pPr>
          </w:p>
        </w:tc>
      </w:tr>
      <w:tr w:rsidR="00846B27" w:rsidRPr="001D210B" w:rsidTr="00795CB7">
        <w:tc>
          <w:tcPr>
            <w:tcW w:w="456" w:type="dxa"/>
          </w:tcPr>
          <w:p w:rsidR="00846B27" w:rsidRPr="00BC792E" w:rsidRDefault="00BC792E" w:rsidP="0084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665" w:type="dxa"/>
          </w:tcPr>
          <w:p w:rsidR="00846B27" w:rsidRPr="00514528" w:rsidRDefault="00992F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ова Ирина Евгеньевна</w:t>
            </w:r>
          </w:p>
        </w:tc>
        <w:tc>
          <w:tcPr>
            <w:tcW w:w="1419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846B27" w:rsidRPr="00514528" w:rsidRDefault="00867CAF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992F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усадебный)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992F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46B27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усадебный</w:t>
            </w:r>
          </w:p>
          <w:p w:rsidR="00C53E42" w:rsidRPr="00514528" w:rsidRDefault="00C53E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="0072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1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91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992F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0DCB" w:rsidRPr="00514528" w:rsidRDefault="00720DCB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F42" w:rsidRDefault="00992F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</w:p>
          <w:p w:rsidR="00846B27" w:rsidRPr="00514528" w:rsidRDefault="00992F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46B27" w:rsidRPr="00514528" w:rsidRDefault="00916C44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846B27" w:rsidRPr="00514528" w:rsidRDefault="00916C44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 714,78</w:t>
            </w:r>
          </w:p>
        </w:tc>
        <w:tc>
          <w:tcPr>
            <w:tcW w:w="1276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89A" w:rsidRDefault="00B1189A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89A" w:rsidRPr="00514528" w:rsidRDefault="00B1189A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1621-па от 01.12.2021г.)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EB5" w:rsidRPr="001D210B" w:rsidTr="00795CB7">
        <w:tc>
          <w:tcPr>
            <w:tcW w:w="456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7C7EB5" w:rsidRPr="001D210B" w:rsidRDefault="007C7EB5" w:rsidP="007C7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6B27" w:rsidRPr="001D210B" w:rsidTr="00795CB7">
        <w:tc>
          <w:tcPr>
            <w:tcW w:w="456" w:type="dxa"/>
          </w:tcPr>
          <w:p w:rsidR="00846B27" w:rsidRPr="00BC792E" w:rsidRDefault="00846B27" w:rsidP="00846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65" w:type="dxa"/>
          </w:tcPr>
          <w:p w:rsidR="00846B27" w:rsidRPr="00514528" w:rsidRDefault="00867CAF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9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46B27" w:rsidRPr="00514528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усадебный)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46B27" w:rsidRPr="00514528" w:rsidRDefault="00846B27" w:rsidP="007B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усадебный</w:t>
            </w:r>
          </w:p>
        </w:tc>
        <w:tc>
          <w:tcPr>
            <w:tcW w:w="1560" w:type="dxa"/>
          </w:tcPr>
          <w:p w:rsidR="007B3BA0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</w:p>
          <w:p w:rsidR="00846B27" w:rsidRPr="00514528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3BA0" w:rsidRDefault="007B3BA0" w:rsidP="007B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6B27"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</w:p>
          <w:p w:rsidR="00846B27" w:rsidRPr="00514528" w:rsidRDefault="007B3BA0" w:rsidP="007B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4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C90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46B27" w:rsidRPr="00514528" w:rsidRDefault="0012114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TOYOTA COROLLA FIELDER 2018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7B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MITSUBISHI PADERO IO 2002</w:t>
            </w:r>
          </w:p>
        </w:tc>
        <w:tc>
          <w:tcPr>
            <w:tcW w:w="1278" w:type="dxa"/>
            <w:gridSpan w:val="2"/>
          </w:tcPr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53E42" w:rsidRDefault="00C53E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3E42" w:rsidRDefault="00C53E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3E42" w:rsidRDefault="00C53E42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3BA0" w:rsidRDefault="007B3BA0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№1568-па от 23.11.2021г.) </w:t>
            </w: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27" w:rsidRPr="00514528" w:rsidRDefault="00846B27" w:rsidP="00514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A72" w:rsidRPr="001D210B" w:rsidTr="00795CB7">
        <w:tc>
          <w:tcPr>
            <w:tcW w:w="15451" w:type="dxa"/>
            <w:gridSpan w:val="16"/>
          </w:tcPr>
          <w:p w:rsidR="00D72D92" w:rsidRDefault="00D72D92" w:rsidP="00A66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3F5" w:rsidRDefault="00A663F5" w:rsidP="00A66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F30A72" w:rsidRDefault="00A663F5" w:rsidP="00A663F5">
            <w:pPr>
              <w:pStyle w:val="ConsPlusNormal"/>
              <w:jc w:val="center"/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технический колледж»</w:t>
            </w:r>
          </w:p>
        </w:tc>
      </w:tr>
      <w:tr w:rsidR="00035847" w:rsidRPr="001D210B" w:rsidTr="00795CB7">
        <w:tc>
          <w:tcPr>
            <w:tcW w:w="456" w:type="dxa"/>
            <w:vMerge w:val="restart"/>
          </w:tcPr>
          <w:p w:rsidR="00035847" w:rsidRPr="00BC792E" w:rsidRDefault="00035847" w:rsidP="00053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ченко</w:t>
            </w: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Григо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Сере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6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35847" w:rsidRPr="001D210B" w:rsidTr="00795CB7">
        <w:tc>
          <w:tcPr>
            <w:tcW w:w="456" w:type="dxa"/>
            <w:vMerge/>
          </w:tcPr>
          <w:p w:rsidR="00035847" w:rsidRPr="001D210B" w:rsidRDefault="00035847" w:rsidP="00A663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2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9" w:type="dxa"/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7" w:rsidRPr="00E63D4C" w:rsidRDefault="00035847" w:rsidP="00E63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2E2618" w:rsidRPr="001D210B" w:rsidTr="00795CB7">
        <w:tc>
          <w:tcPr>
            <w:tcW w:w="15451" w:type="dxa"/>
            <w:gridSpan w:val="16"/>
          </w:tcPr>
          <w:p w:rsidR="00D233AC" w:rsidRDefault="00D233AC" w:rsidP="00D233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2E2618" w:rsidRDefault="00D233AC" w:rsidP="00D233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Промышленный колледж энергетики и связи»</w:t>
            </w:r>
          </w:p>
          <w:p w:rsidR="009003A7" w:rsidRDefault="009003A7" w:rsidP="00D233AC">
            <w:pPr>
              <w:pStyle w:val="ConsPlusNormal"/>
              <w:jc w:val="center"/>
            </w:pPr>
          </w:p>
        </w:tc>
      </w:tr>
      <w:tr w:rsidR="00F12B23" w:rsidRPr="001D210B" w:rsidTr="00795CB7">
        <w:tc>
          <w:tcPr>
            <w:tcW w:w="456" w:type="dxa"/>
          </w:tcPr>
          <w:p w:rsidR="00F12B23" w:rsidRPr="00BC792E" w:rsidRDefault="00BC792E" w:rsidP="00F12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665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юшев</w:t>
            </w:r>
            <w:proofErr w:type="spellEnd"/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ий Иванович</w:t>
            </w:r>
          </w:p>
        </w:tc>
        <w:tc>
          <w:tcPr>
            <w:tcW w:w="1419" w:type="dxa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D233AC" w:rsidRDefault="00035847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D92" w:rsidRPr="00D233AC" w:rsidRDefault="00D72D92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D92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</w:p>
        </w:tc>
        <w:tc>
          <w:tcPr>
            <w:tcW w:w="993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3" w:type="dxa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3A7" w:rsidRPr="00D233AC" w:rsidRDefault="00F12B23" w:rsidP="00A02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X-TRAIL,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895,54</w:t>
            </w:r>
          </w:p>
        </w:tc>
        <w:tc>
          <w:tcPr>
            <w:tcW w:w="1276" w:type="dxa"/>
          </w:tcPr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7152C0" w:rsidRPr="001D210B" w:rsidTr="00795CB7">
        <w:tc>
          <w:tcPr>
            <w:tcW w:w="456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7152C0" w:rsidRPr="001D210B" w:rsidRDefault="007152C0" w:rsidP="0071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12B23" w:rsidRPr="001D210B" w:rsidTr="00795CB7">
        <w:tc>
          <w:tcPr>
            <w:tcW w:w="456" w:type="dxa"/>
          </w:tcPr>
          <w:p w:rsidR="00F12B23" w:rsidRPr="001D210B" w:rsidRDefault="00F12B23" w:rsidP="00F12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F12B23" w:rsidRPr="00D233AC" w:rsidRDefault="00D233AC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уга </w:t>
            </w:r>
          </w:p>
        </w:tc>
        <w:tc>
          <w:tcPr>
            <w:tcW w:w="1419" w:type="dxa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</w:p>
        </w:tc>
        <w:tc>
          <w:tcPr>
            <w:tcW w:w="1560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D92" w:rsidRPr="00D233AC" w:rsidRDefault="00D72D92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D92" w:rsidRPr="00D233AC" w:rsidRDefault="00D72D92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72D92" w:rsidRPr="00D233AC" w:rsidRDefault="00D72D92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72D92" w:rsidRPr="00D233AC" w:rsidRDefault="00D72D92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72D92" w:rsidRDefault="00D72D92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5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8E4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993" w:type="dxa"/>
            <w:shd w:val="clear" w:color="auto" w:fill="auto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3" w:type="dxa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F12B23" w:rsidRPr="00D233AC" w:rsidRDefault="00F12B23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493,99</w:t>
            </w:r>
          </w:p>
        </w:tc>
        <w:tc>
          <w:tcPr>
            <w:tcW w:w="1276" w:type="dxa"/>
          </w:tcPr>
          <w:p w:rsidR="00F12B23" w:rsidRPr="00D233AC" w:rsidRDefault="00C80F18" w:rsidP="00D23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12B23" w:rsidRPr="00D2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FB1A90" w:rsidRPr="001D210B" w:rsidTr="00795CB7">
        <w:tc>
          <w:tcPr>
            <w:tcW w:w="15451" w:type="dxa"/>
            <w:gridSpan w:val="16"/>
          </w:tcPr>
          <w:p w:rsidR="00B304B5" w:rsidRDefault="00B304B5" w:rsidP="00B30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FB1A90" w:rsidRDefault="00B304B5" w:rsidP="00B304B5">
            <w:pPr>
              <w:pStyle w:val="ConsPlusNormal"/>
              <w:jc w:val="center"/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Приморский политехнический колледж»</w:t>
            </w:r>
          </w:p>
        </w:tc>
      </w:tr>
      <w:tr w:rsidR="00035847" w:rsidRPr="001D210B" w:rsidTr="00795CB7">
        <w:tc>
          <w:tcPr>
            <w:tcW w:w="456" w:type="dxa"/>
            <w:vMerge w:val="restart"/>
          </w:tcPr>
          <w:p w:rsidR="00035847" w:rsidRPr="002309AA" w:rsidRDefault="00035847" w:rsidP="002309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665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цкий</w:t>
            </w:r>
            <w:proofErr w:type="spellEnd"/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1419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1134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35847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35847" w:rsidRDefault="00035847" w:rsidP="006E20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B304B5" w:rsidRDefault="00035847" w:rsidP="006E20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долевая, 1,3</w:t>
            </w:r>
          </w:p>
        </w:tc>
        <w:tc>
          <w:tcPr>
            <w:tcW w:w="854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5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07,05</w:t>
            </w:r>
          </w:p>
        </w:tc>
        <w:tc>
          <w:tcPr>
            <w:tcW w:w="1276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продажа другой квартиры, кредит</w:t>
            </w:r>
          </w:p>
        </w:tc>
      </w:tr>
      <w:tr w:rsidR="00035847" w:rsidRPr="001D210B" w:rsidTr="00795CB7">
        <w:tc>
          <w:tcPr>
            <w:tcW w:w="456" w:type="dxa"/>
            <w:vMerge/>
          </w:tcPr>
          <w:p w:rsidR="00035847" w:rsidRPr="001D210B" w:rsidRDefault="00035847" w:rsidP="00CF3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9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 доли в праве)</w:t>
            </w:r>
          </w:p>
        </w:tc>
        <w:tc>
          <w:tcPr>
            <w:tcW w:w="854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5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83.2</w:t>
            </w:r>
          </w:p>
        </w:tc>
        <w:tc>
          <w:tcPr>
            <w:tcW w:w="1276" w:type="dxa"/>
          </w:tcPr>
          <w:p w:rsidR="00035847" w:rsidRPr="00B304B5" w:rsidRDefault="00035847" w:rsidP="00B3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104612" w:rsidRPr="001D210B" w:rsidTr="00795CB7">
        <w:tc>
          <w:tcPr>
            <w:tcW w:w="15451" w:type="dxa"/>
            <w:gridSpan w:val="16"/>
          </w:tcPr>
          <w:p w:rsidR="00B56383" w:rsidRDefault="00B56383" w:rsidP="00B56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104612" w:rsidRDefault="00B56383" w:rsidP="00B56383">
            <w:pPr>
              <w:pStyle w:val="ConsPlusNormal"/>
              <w:jc w:val="center"/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ий агропромышленный колледж»</w:t>
            </w:r>
          </w:p>
        </w:tc>
      </w:tr>
      <w:tr w:rsidR="00035847" w:rsidRPr="001D210B" w:rsidTr="00795CB7">
        <w:tc>
          <w:tcPr>
            <w:tcW w:w="456" w:type="dxa"/>
            <w:vMerge w:val="restart"/>
          </w:tcPr>
          <w:p w:rsidR="00035847" w:rsidRPr="002309AA" w:rsidRDefault="00035847" w:rsidP="0010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65" w:type="dxa"/>
          </w:tcPr>
          <w:p w:rsidR="00035847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ценко </w:t>
            </w:r>
          </w:p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Анатольевич</w:t>
            </w:r>
          </w:p>
        </w:tc>
        <w:tc>
          <w:tcPr>
            <w:tcW w:w="1419" w:type="dxa"/>
          </w:tcPr>
          <w:p w:rsidR="00035847" w:rsidRPr="00EF7551" w:rsidRDefault="00035847" w:rsidP="002309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993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53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mio</w:t>
            </w:r>
            <w:proofErr w:type="spellEnd"/>
          </w:p>
          <w:p w:rsidR="00035847" w:rsidRPr="00EF7551" w:rsidRDefault="00035847" w:rsidP="00552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ga</w:t>
            </w:r>
            <w:proofErr w:type="spellEnd"/>
          </w:p>
        </w:tc>
        <w:tc>
          <w:tcPr>
            <w:tcW w:w="1278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634</w:t>
            </w:r>
          </w:p>
        </w:tc>
        <w:tc>
          <w:tcPr>
            <w:tcW w:w="1276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35847" w:rsidRPr="001D210B" w:rsidTr="00795CB7">
        <w:tc>
          <w:tcPr>
            <w:tcW w:w="456" w:type="dxa"/>
            <w:vMerge/>
          </w:tcPr>
          <w:p w:rsidR="00035847" w:rsidRPr="001D210B" w:rsidRDefault="00035847" w:rsidP="0010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9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4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5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114</w:t>
            </w:r>
          </w:p>
        </w:tc>
        <w:tc>
          <w:tcPr>
            <w:tcW w:w="1276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35847" w:rsidRPr="001D210B" w:rsidTr="00795CB7">
        <w:tc>
          <w:tcPr>
            <w:tcW w:w="456" w:type="dxa"/>
            <w:vMerge/>
          </w:tcPr>
          <w:p w:rsidR="00035847" w:rsidRPr="001D210B" w:rsidRDefault="00035847" w:rsidP="0010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4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5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5847" w:rsidRPr="00EF7551" w:rsidRDefault="00035847" w:rsidP="00EF7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8E4A20" w:rsidRPr="001D210B" w:rsidTr="00795CB7">
        <w:tc>
          <w:tcPr>
            <w:tcW w:w="456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E4A20" w:rsidRPr="001D210B" w:rsidRDefault="008E4A20" w:rsidP="008E4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856E0" w:rsidRPr="001D210B" w:rsidTr="00795CB7">
        <w:tc>
          <w:tcPr>
            <w:tcW w:w="15451" w:type="dxa"/>
            <w:gridSpan w:val="16"/>
          </w:tcPr>
          <w:p w:rsidR="00C96C7E" w:rsidRDefault="00C96C7E" w:rsidP="00EC3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03D" w:rsidRDefault="00EC303D" w:rsidP="00EC3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C856E0" w:rsidRDefault="00EC303D" w:rsidP="00EC3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Дальневосточный судостроительный колледж»</w:t>
            </w:r>
          </w:p>
          <w:p w:rsidR="00C96C7E" w:rsidRDefault="00C96C7E" w:rsidP="00EC303D">
            <w:pPr>
              <w:pStyle w:val="ConsPlusNormal"/>
              <w:jc w:val="center"/>
            </w:pPr>
          </w:p>
        </w:tc>
      </w:tr>
      <w:tr w:rsidR="00035847" w:rsidRPr="001D210B" w:rsidTr="00795CB7">
        <w:tc>
          <w:tcPr>
            <w:tcW w:w="456" w:type="dxa"/>
            <w:vMerge w:val="restart"/>
          </w:tcPr>
          <w:p w:rsidR="00035847" w:rsidRPr="002309AA" w:rsidRDefault="00035847" w:rsidP="00504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665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ченко </w:t>
            </w:r>
          </w:p>
          <w:p w:rsidR="00035847" w:rsidRPr="002A1FBC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й Иосифович</w:t>
            </w:r>
          </w:p>
        </w:tc>
        <w:tc>
          <w:tcPr>
            <w:tcW w:w="1419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</w:t>
            </w:r>
          </w:p>
        </w:tc>
        <w:tc>
          <w:tcPr>
            <w:tcW w:w="854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5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0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35847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853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35847" w:rsidRPr="00C3348A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C3348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HondaOdyssey;</w:t>
            </w:r>
          </w:p>
          <w:p w:rsidR="00035847" w:rsidRPr="00C3348A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C3348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MitsubishiPajero;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48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Nissan Serena.</w:t>
            </w:r>
          </w:p>
        </w:tc>
        <w:tc>
          <w:tcPr>
            <w:tcW w:w="1278" w:type="dxa"/>
            <w:gridSpan w:val="2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035847" w:rsidRPr="001D210B" w:rsidTr="00795CB7">
        <w:tc>
          <w:tcPr>
            <w:tcW w:w="456" w:type="dxa"/>
            <w:vMerge/>
          </w:tcPr>
          <w:p w:rsidR="00035847" w:rsidRPr="001D210B" w:rsidRDefault="00035847" w:rsidP="00504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9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5847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35847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0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C33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5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4,00</w:t>
            </w:r>
          </w:p>
        </w:tc>
        <w:tc>
          <w:tcPr>
            <w:tcW w:w="853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:rsidR="00035847" w:rsidRPr="002A1FBC" w:rsidRDefault="00035847" w:rsidP="002A1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EC303D" w:rsidRPr="001D210B" w:rsidTr="00795CB7">
        <w:tc>
          <w:tcPr>
            <w:tcW w:w="15451" w:type="dxa"/>
            <w:gridSpan w:val="16"/>
          </w:tcPr>
          <w:p w:rsidR="00C96C7E" w:rsidRDefault="00C96C7E" w:rsidP="00CF3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6D0" w:rsidRDefault="00DC26D0" w:rsidP="00CF31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A15BF6" w:rsidRDefault="00DC26D0" w:rsidP="008E4A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ий</w:t>
            </w:r>
            <w:proofErr w:type="spellEnd"/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стриально- технологический колледж»</w:t>
            </w:r>
          </w:p>
          <w:p w:rsidR="00C96C7E" w:rsidRDefault="00C96C7E" w:rsidP="008E4A20">
            <w:pPr>
              <w:pStyle w:val="ConsPlusNormal"/>
              <w:jc w:val="center"/>
            </w:pPr>
          </w:p>
        </w:tc>
      </w:tr>
      <w:tr w:rsidR="00035847" w:rsidRPr="009E5D36" w:rsidTr="00795CB7">
        <w:tc>
          <w:tcPr>
            <w:tcW w:w="456" w:type="dxa"/>
            <w:vMerge w:val="restart"/>
          </w:tcPr>
          <w:p w:rsidR="00035847" w:rsidRPr="002309AA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65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Валентина Геннадьевна</w:t>
            </w:r>
          </w:p>
        </w:tc>
        <w:tc>
          <w:tcPr>
            <w:tcW w:w="1419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560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4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5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, для размещения гаражей и стоянок</w:t>
            </w:r>
          </w:p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3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</w:p>
        </w:tc>
        <w:tc>
          <w:tcPr>
            <w:tcW w:w="1278" w:type="dxa"/>
            <w:gridSpan w:val="2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041,7</w:t>
            </w:r>
          </w:p>
        </w:tc>
        <w:tc>
          <w:tcPr>
            <w:tcW w:w="1276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035847" w:rsidRPr="009E5D36" w:rsidTr="00795CB7">
        <w:tc>
          <w:tcPr>
            <w:tcW w:w="456" w:type="dxa"/>
            <w:vMerge/>
          </w:tcPr>
          <w:p w:rsidR="00035847" w:rsidRPr="001D210B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9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560" w:type="dxa"/>
          </w:tcPr>
          <w:p w:rsidR="00035847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/2</w:t>
            </w:r>
          </w:p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5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115,23</w:t>
            </w:r>
          </w:p>
        </w:tc>
        <w:tc>
          <w:tcPr>
            <w:tcW w:w="1276" w:type="dxa"/>
          </w:tcPr>
          <w:p w:rsidR="00035847" w:rsidRPr="009E5D36" w:rsidRDefault="00035847" w:rsidP="009E5D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E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A15BF6" w:rsidRPr="009E5D36" w:rsidTr="00795CB7">
        <w:tc>
          <w:tcPr>
            <w:tcW w:w="456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A15BF6" w:rsidRPr="001D210B" w:rsidRDefault="00A15B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E5EF6" w:rsidRPr="009E5D36" w:rsidTr="00795CB7">
        <w:tc>
          <w:tcPr>
            <w:tcW w:w="15451" w:type="dxa"/>
            <w:gridSpan w:val="16"/>
          </w:tcPr>
          <w:p w:rsidR="008E5EF6" w:rsidRDefault="008E5E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8E5EF6" w:rsidRPr="001D210B" w:rsidRDefault="008E5EF6" w:rsidP="00A15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Владивостокский судостроительный колледж»</w:t>
            </w:r>
          </w:p>
        </w:tc>
      </w:tr>
      <w:tr w:rsidR="00895EDA" w:rsidRPr="009E5D36" w:rsidTr="00795CB7">
        <w:tc>
          <w:tcPr>
            <w:tcW w:w="456" w:type="dxa"/>
            <w:vMerge w:val="restart"/>
          </w:tcPr>
          <w:p w:rsidR="00895EDA" w:rsidRPr="002309A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665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Владимирович</w:t>
            </w:r>
          </w:p>
        </w:tc>
        <w:tc>
          <w:tcPr>
            <w:tcW w:w="1419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</w:tcPr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560" w:type="dxa"/>
          </w:tcPr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95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544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993" w:type="dxa"/>
          </w:tcPr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3" w:type="dxa"/>
          </w:tcPr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ус</w:t>
            </w:r>
            <w:proofErr w:type="spellEnd"/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с</w:t>
            </w:r>
            <w:proofErr w:type="spellEnd"/>
          </w:p>
        </w:tc>
        <w:tc>
          <w:tcPr>
            <w:tcW w:w="1278" w:type="dxa"/>
            <w:gridSpan w:val="2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403,98</w:t>
            </w:r>
          </w:p>
        </w:tc>
        <w:tc>
          <w:tcPr>
            <w:tcW w:w="1276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895EDA" w:rsidRPr="009E5D36" w:rsidTr="00795CB7">
        <w:tc>
          <w:tcPr>
            <w:tcW w:w="456" w:type="dxa"/>
            <w:vMerge/>
          </w:tcPr>
          <w:p w:rsidR="00895EDA" w:rsidRPr="001D210B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9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560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5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544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544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544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3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3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 GX 470;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CH</w:t>
            </w:r>
          </w:p>
        </w:tc>
        <w:tc>
          <w:tcPr>
            <w:tcW w:w="1278" w:type="dxa"/>
            <w:gridSpan w:val="2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504,48</w:t>
            </w:r>
          </w:p>
        </w:tc>
        <w:tc>
          <w:tcPr>
            <w:tcW w:w="1276" w:type="dxa"/>
          </w:tcPr>
          <w:p w:rsidR="00895EDA" w:rsidRPr="00A15BF6" w:rsidRDefault="00895EDA" w:rsidP="00A15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, полученный от продажи недвижимого имущества (гаража)  </w:t>
            </w:r>
          </w:p>
        </w:tc>
      </w:tr>
      <w:tr w:rsidR="00083580" w:rsidRPr="009E5D36" w:rsidTr="00795CB7">
        <w:tc>
          <w:tcPr>
            <w:tcW w:w="15451" w:type="dxa"/>
            <w:gridSpan w:val="16"/>
          </w:tcPr>
          <w:p w:rsidR="00AE278B" w:rsidRDefault="00AE278B" w:rsidP="00AE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083580" w:rsidRPr="009E5D36" w:rsidRDefault="00AE278B" w:rsidP="00AE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ехнологический колледж»</w:t>
            </w:r>
          </w:p>
        </w:tc>
      </w:tr>
      <w:tr w:rsidR="000A673F" w:rsidRPr="009E5D36" w:rsidTr="00795CB7">
        <w:tc>
          <w:tcPr>
            <w:tcW w:w="456" w:type="dxa"/>
          </w:tcPr>
          <w:p w:rsidR="000A673F" w:rsidRPr="002309AA" w:rsidRDefault="002309AA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ёха</w:t>
            </w:r>
            <w:proofErr w:type="spellEnd"/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2928AE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05DD" w:rsidRPr="0033728F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8B60BA" w:rsidP="008B60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/3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0D9A" w:rsidRDefault="00FB0D9A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0D9A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72FE4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дивидуальная</w:t>
            </w:r>
          </w:p>
          <w:p w:rsidR="00CA1C29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2FE4" w:rsidRDefault="00B72FE4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8B60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.2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8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8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FE4" w:rsidRPr="0033728F" w:rsidRDefault="00B72FE4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3277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05DD" w:rsidRPr="0033728F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4409D2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ЭУ </w:t>
            </w:r>
          </w:p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ТРОМ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AA6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ACE</w:t>
            </w:r>
          </w:p>
          <w:p w:rsidR="00106A46" w:rsidRDefault="00106A46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A46" w:rsidRPr="00106A46" w:rsidRDefault="00106A46" w:rsidP="00106A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06A4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ИЦУБИСИ АУТЛЕНДЕР</w:t>
            </w:r>
          </w:p>
          <w:p w:rsidR="00106A46" w:rsidRPr="0033728F" w:rsidRDefault="00106A46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2928AE" w:rsidRDefault="000A673F" w:rsidP="0057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571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9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1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0A673F" w:rsidRPr="009E5D36" w:rsidTr="00795CB7">
        <w:tc>
          <w:tcPr>
            <w:tcW w:w="456" w:type="dxa"/>
          </w:tcPr>
          <w:p w:rsidR="000A673F" w:rsidRPr="001D210B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5C" w:rsidRDefault="00244D5C" w:rsidP="00244D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/3</w:t>
            </w:r>
          </w:p>
          <w:p w:rsidR="00244D5C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B72F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Default="00AE278B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44D5C" w:rsidRPr="00B35F7E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244D5C" w:rsidRPr="0033728F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A673F"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8</w:t>
            </w:r>
          </w:p>
          <w:p w:rsidR="00244D5C" w:rsidRPr="00B35F7E" w:rsidRDefault="00244D5C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8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3277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774E" w:rsidRPr="00B35F7E" w:rsidRDefault="0032774E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73F" w:rsidRPr="00B35F7E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0A673F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33728F" w:rsidRDefault="000A673F" w:rsidP="00D84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7</w:t>
            </w:r>
            <w:r w:rsidRPr="00337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D8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3F" w:rsidRPr="00B35F7E" w:rsidRDefault="00FD05DD" w:rsidP="000A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9003A7" w:rsidRPr="009E5D36" w:rsidTr="00795CB7">
        <w:tc>
          <w:tcPr>
            <w:tcW w:w="15451" w:type="dxa"/>
            <w:gridSpan w:val="16"/>
            <w:tcBorders>
              <w:right w:val="single" w:sz="4" w:space="0" w:color="auto"/>
            </w:tcBorders>
          </w:tcPr>
          <w:p w:rsidR="003F15B0" w:rsidRDefault="003F15B0" w:rsidP="003F1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9003A7" w:rsidRPr="0033728F" w:rsidRDefault="003F15B0" w:rsidP="003F1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Чугуевский колледж сельского хозяйства и сервиса»</w:t>
            </w:r>
          </w:p>
        </w:tc>
      </w:tr>
      <w:tr w:rsidR="00895EDA" w:rsidRPr="009E5D36" w:rsidTr="00795CB7">
        <w:tc>
          <w:tcPr>
            <w:tcW w:w="456" w:type="dxa"/>
            <w:vMerge w:val="restart"/>
          </w:tcPr>
          <w:p w:rsidR="00895EDA" w:rsidRPr="002309AA" w:rsidRDefault="00895EDA" w:rsidP="00602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65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ков</w:t>
            </w:r>
            <w:proofErr w:type="spellEnd"/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алерьевич</w:t>
            </w:r>
          </w:p>
        </w:tc>
        <w:tc>
          <w:tcPr>
            <w:tcW w:w="1419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895EDA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4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3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ISUZU BIGHORN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JEEP WRANGLER</w:t>
            </w:r>
          </w:p>
        </w:tc>
        <w:tc>
          <w:tcPr>
            <w:tcW w:w="1278" w:type="dxa"/>
            <w:gridSpan w:val="2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5632,77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895EDA" w:rsidRPr="009E5D36" w:rsidTr="00795CB7">
        <w:tc>
          <w:tcPr>
            <w:tcW w:w="456" w:type="dxa"/>
            <w:vMerge/>
          </w:tcPr>
          <w:p w:rsidR="00895EDA" w:rsidRPr="001D210B" w:rsidRDefault="00895EDA" w:rsidP="00602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9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895EDA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4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5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6" w:type="dxa"/>
            <w:gridSpan w:val="2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3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853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560,00</w:t>
            </w:r>
          </w:p>
        </w:tc>
        <w:tc>
          <w:tcPr>
            <w:tcW w:w="1276" w:type="dxa"/>
          </w:tcPr>
          <w:p w:rsidR="00895EDA" w:rsidRPr="00733694" w:rsidRDefault="00895EDA" w:rsidP="00733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3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6428B1" w:rsidRPr="009E5D36" w:rsidTr="00795CB7">
        <w:tc>
          <w:tcPr>
            <w:tcW w:w="15451" w:type="dxa"/>
            <w:gridSpan w:val="16"/>
            <w:tcBorders>
              <w:right w:val="single" w:sz="4" w:space="0" w:color="auto"/>
            </w:tcBorders>
          </w:tcPr>
          <w:p w:rsidR="008A294D" w:rsidRDefault="008A294D" w:rsidP="008A2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6428B1" w:rsidRPr="0033728F" w:rsidRDefault="008A294D" w:rsidP="008A2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Колледж машиностроения и транспорта»</w:t>
            </w:r>
          </w:p>
        </w:tc>
      </w:tr>
      <w:tr w:rsidR="004D1B6E" w:rsidRPr="009E5D36" w:rsidTr="00795CB7">
        <w:tc>
          <w:tcPr>
            <w:tcW w:w="456" w:type="dxa"/>
          </w:tcPr>
          <w:p w:rsidR="004D1B6E" w:rsidRPr="002309AA" w:rsidRDefault="002309AA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665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Г.Г.</w:t>
            </w:r>
          </w:p>
        </w:tc>
        <w:tc>
          <w:tcPr>
            <w:tcW w:w="1419" w:type="dxa"/>
          </w:tcPr>
          <w:p w:rsidR="004D1B6E" w:rsidRPr="004D1B6E" w:rsidRDefault="004D1B6E" w:rsidP="009C1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1134" w:type="dxa"/>
          </w:tcPr>
          <w:p w:rsidR="004D1B6E" w:rsidRP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 кемпинг (гостевой дом-баня)</w:t>
            </w:r>
          </w:p>
          <w:p w:rsidR="004D1B6E" w:rsidRP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пинги для иных видов 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застройки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9C1055" w:rsidRP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4D1B6E" w:rsidRP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4D1B6E" w:rsidRPr="004D1B6E" w:rsidRDefault="009C1055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для ведения личного подсобного 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  <w:p w:rsid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264987" w:rsidRP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дка (объект незавершенного строительства)</w:t>
            </w:r>
          </w:p>
        </w:tc>
        <w:tc>
          <w:tcPr>
            <w:tcW w:w="993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5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987" w:rsidRP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  <w:p w:rsidR="00264987" w:rsidRP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3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987" w:rsidRP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4987" w:rsidRPr="004D1B6E" w:rsidRDefault="00264987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528,07</w:t>
            </w:r>
          </w:p>
        </w:tc>
        <w:tc>
          <w:tcPr>
            <w:tcW w:w="1276" w:type="dxa"/>
          </w:tcPr>
          <w:p w:rsidR="004D1B6E" w:rsidRPr="004D1B6E" w:rsidRDefault="00264987" w:rsidP="004D1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D1B6E" w:rsidRPr="004D1B6E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4D1B6E" w:rsidRPr="009E5D36" w:rsidTr="00795CB7">
        <w:tc>
          <w:tcPr>
            <w:tcW w:w="456" w:type="dxa"/>
          </w:tcPr>
          <w:p w:rsidR="004D1B6E" w:rsidRPr="001D210B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4D1B6E" w:rsidRPr="004D1B6E" w:rsidRDefault="008A294D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9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4D1B6E" w:rsidRPr="004D1B6E" w:rsidRDefault="00BF0E09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BF0E09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BF0E09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 </w:t>
            </w:r>
          </w:p>
        </w:tc>
        <w:tc>
          <w:tcPr>
            <w:tcW w:w="1560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04BB" w:rsidRDefault="00DA04BB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04BB" w:rsidRPr="004D1B6E" w:rsidRDefault="00DA04BB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04BB" w:rsidRPr="004D1B6E" w:rsidRDefault="00DA04BB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5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Дачный 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Кемпинги, для иных видов жилой застройки</w:t>
            </w:r>
          </w:p>
          <w:p w:rsidR="004D1B6E" w:rsidRPr="004D1B6E" w:rsidRDefault="00BF0E09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4D1B6E" w:rsidRPr="004D1B6E" w:rsidRDefault="00BF0E09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D1B6E"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 кемпинг (гостевой дом-баня)</w:t>
            </w:r>
          </w:p>
          <w:p w:rsid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ка (объект незавершенного строительства)</w:t>
            </w:r>
          </w:p>
          <w:p w:rsidR="00015370" w:rsidRPr="004D1B6E" w:rsidRDefault="00015370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3" w:type="dxa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до</w:t>
            </w:r>
          </w:p>
        </w:tc>
        <w:tc>
          <w:tcPr>
            <w:tcW w:w="1278" w:type="dxa"/>
            <w:gridSpan w:val="2"/>
          </w:tcPr>
          <w:p w:rsidR="004D1B6E" w:rsidRPr="004D1B6E" w:rsidRDefault="004D1B6E" w:rsidP="004D1B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4102,77</w:t>
            </w:r>
          </w:p>
        </w:tc>
        <w:tc>
          <w:tcPr>
            <w:tcW w:w="1276" w:type="dxa"/>
          </w:tcPr>
          <w:p w:rsidR="004D1B6E" w:rsidRPr="004D1B6E" w:rsidRDefault="00264987" w:rsidP="004D1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D1B6E" w:rsidRPr="004D1B6E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040672" w:rsidRPr="009E5D36" w:rsidTr="00795CB7">
        <w:tc>
          <w:tcPr>
            <w:tcW w:w="15451" w:type="dxa"/>
            <w:gridSpan w:val="16"/>
            <w:tcBorders>
              <w:right w:val="single" w:sz="4" w:space="0" w:color="auto"/>
            </w:tcBorders>
          </w:tcPr>
          <w:p w:rsidR="00603441" w:rsidRDefault="003E166B" w:rsidP="003E1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040672" w:rsidRDefault="003E166B" w:rsidP="003E1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Дальневосточный технический колледж»</w:t>
            </w:r>
          </w:p>
          <w:p w:rsidR="00A32FFD" w:rsidRPr="0033728F" w:rsidRDefault="00A32FFD" w:rsidP="003E1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DA" w:rsidRPr="009E5D36" w:rsidTr="00795CB7">
        <w:tc>
          <w:tcPr>
            <w:tcW w:w="456" w:type="dxa"/>
            <w:vMerge w:val="restart"/>
          </w:tcPr>
          <w:p w:rsidR="00895EDA" w:rsidRPr="002309AA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665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ько 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Иванович </w:t>
            </w:r>
          </w:p>
        </w:tc>
        <w:tc>
          <w:tcPr>
            <w:tcW w:w="1419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1134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E94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895EDA" w:rsidRPr="003E166B" w:rsidRDefault="00895EDA" w:rsidP="00E94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5EDA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4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995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zda</w:t>
            </w:r>
            <w:proofErr w:type="spellEnd"/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X-5</w:t>
            </w:r>
          </w:p>
        </w:tc>
        <w:tc>
          <w:tcPr>
            <w:tcW w:w="1278" w:type="dxa"/>
            <w:gridSpan w:val="2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3 314,02</w:t>
            </w:r>
          </w:p>
        </w:tc>
        <w:tc>
          <w:tcPr>
            <w:tcW w:w="1276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</w:tc>
      </w:tr>
      <w:tr w:rsidR="00895EDA" w:rsidRPr="009E5D36" w:rsidTr="00795CB7">
        <w:tc>
          <w:tcPr>
            <w:tcW w:w="456" w:type="dxa"/>
            <w:vMerge/>
          </w:tcPr>
          <w:p w:rsidR="00895EDA" w:rsidRPr="001D210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9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3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53" w:type="dxa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</w:tcPr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 354,51</w:t>
            </w:r>
          </w:p>
        </w:tc>
        <w:tc>
          <w:tcPr>
            <w:tcW w:w="1276" w:type="dxa"/>
          </w:tcPr>
          <w:p w:rsidR="00895EDA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E1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не совершались</w:t>
            </w:r>
          </w:p>
          <w:p w:rsidR="00895EDA" w:rsidRPr="003E166B" w:rsidRDefault="00895EDA" w:rsidP="003E1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370" w:rsidRPr="009E5D36" w:rsidTr="008E700F">
        <w:tc>
          <w:tcPr>
            <w:tcW w:w="456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015370" w:rsidRPr="001D210B" w:rsidRDefault="0001537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4660" w:rsidRPr="009E5D36" w:rsidTr="00BC792E">
        <w:tc>
          <w:tcPr>
            <w:tcW w:w="15451" w:type="dxa"/>
            <w:gridSpan w:val="16"/>
          </w:tcPr>
          <w:p w:rsidR="00252AF6" w:rsidRDefault="00E9466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E94660" w:rsidRPr="001D210B" w:rsidRDefault="00E94660" w:rsidP="00015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Колледж технологии и сервиса»</w:t>
            </w:r>
          </w:p>
        </w:tc>
      </w:tr>
      <w:tr w:rsidR="00895EDA" w:rsidRPr="009E5D36" w:rsidTr="008E700F">
        <w:tc>
          <w:tcPr>
            <w:tcW w:w="456" w:type="dxa"/>
            <w:vMerge w:val="restart"/>
          </w:tcPr>
          <w:p w:rsidR="00895EDA" w:rsidRPr="002309AA" w:rsidRDefault="00895EDA" w:rsidP="0013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665" w:type="dxa"/>
          </w:tcPr>
          <w:p w:rsidR="00895EDA" w:rsidRPr="00252AF6" w:rsidRDefault="00895EDA" w:rsidP="00252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янчук</w:t>
            </w:r>
            <w:proofErr w:type="spellEnd"/>
          </w:p>
          <w:p w:rsidR="00895EDA" w:rsidRPr="001B3E5D" w:rsidRDefault="00895EDA" w:rsidP="00252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 Николаевич</w:t>
            </w:r>
          </w:p>
        </w:tc>
        <w:tc>
          <w:tcPr>
            <w:tcW w:w="1419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2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4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895EDA" w:rsidRPr="009E5D36" w:rsidTr="00BC792E">
        <w:tc>
          <w:tcPr>
            <w:tcW w:w="456" w:type="dxa"/>
            <w:vMerge/>
          </w:tcPr>
          <w:p w:rsidR="00895EDA" w:rsidRPr="001D210B" w:rsidRDefault="00895EDA" w:rsidP="00945A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419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5EDA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D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D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AD2B3B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A81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, долевая, 1/3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A81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854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895EDA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8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8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,0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1B3E5D" w:rsidRDefault="00895EDA" w:rsidP="00BB1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993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53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TOWN ACE</w:t>
            </w:r>
          </w:p>
        </w:tc>
        <w:tc>
          <w:tcPr>
            <w:tcW w:w="1278" w:type="dxa"/>
            <w:gridSpan w:val="2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192.48</w:t>
            </w:r>
          </w:p>
        </w:tc>
        <w:tc>
          <w:tcPr>
            <w:tcW w:w="1276" w:type="dxa"/>
          </w:tcPr>
          <w:p w:rsidR="00895EDA" w:rsidRPr="001B3E5D" w:rsidRDefault="00895EDA" w:rsidP="001B3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C9659B" w:rsidRPr="009E5D36" w:rsidTr="00BC792E">
        <w:tc>
          <w:tcPr>
            <w:tcW w:w="15451" w:type="dxa"/>
            <w:gridSpan w:val="16"/>
            <w:tcBorders>
              <w:right w:val="single" w:sz="4" w:space="0" w:color="auto"/>
            </w:tcBorders>
          </w:tcPr>
          <w:p w:rsidR="006454C4" w:rsidRDefault="006454C4" w:rsidP="00645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C9659B" w:rsidRPr="0033728F" w:rsidRDefault="006454C4" w:rsidP="00645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Промышленно-технологический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5EDA" w:rsidRPr="009E5D36" w:rsidTr="00BC792E">
        <w:tc>
          <w:tcPr>
            <w:tcW w:w="456" w:type="dxa"/>
            <w:vMerge w:val="restart"/>
          </w:tcPr>
          <w:p w:rsidR="00895EDA" w:rsidRPr="002309AA" w:rsidRDefault="00895EDA" w:rsidP="00C965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65" w:type="dxa"/>
          </w:tcPr>
          <w:p w:rsidR="00895EDA" w:rsidRPr="006454C4" w:rsidRDefault="00895EDA" w:rsidP="006454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4C4">
              <w:rPr>
                <w:rFonts w:ascii="Times New Roman" w:hAnsi="Times New Roman" w:cs="Times New Roman"/>
                <w:sz w:val="20"/>
              </w:rPr>
              <w:t>Слободчикова</w:t>
            </w:r>
            <w:proofErr w:type="spellEnd"/>
          </w:p>
          <w:p w:rsidR="00895EDA" w:rsidRPr="006454C4" w:rsidRDefault="00895EDA" w:rsidP="006454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ветлана Васильевна</w:t>
            </w:r>
          </w:p>
        </w:tc>
        <w:tc>
          <w:tcPr>
            <w:tcW w:w="1419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</w:tc>
        <w:tc>
          <w:tcPr>
            <w:tcW w:w="1134" w:type="dxa"/>
          </w:tcPr>
          <w:p w:rsidR="00895EDA" w:rsidRPr="006454C4" w:rsidRDefault="00895EDA" w:rsidP="00C9659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</w:rPr>
              <w:t>, 1/2</w:t>
            </w:r>
            <w:r w:rsidRPr="006454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5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993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8" w:type="dxa"/>
            <w:gridSpan w:val="2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1856276,42</w:t>
            </w:r>
          </w:p>
        </w:tc>
        <w:tc>
          <w:tcPr>
            <w:tcW w:w="1276" w:type="dxa"/>
          </w:tcPr>
          <w:p w:rsidR="00895EDA" w:rsidRPr="006454C4" w:rsidRDefault="00895EDA" w:rsidP="006454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895EDA" w:rsidRPr="009E5D36" w:rsidTr="00BC792E">
        <w:tc>
          <w:tcPr>
            <w:tcW w:w="456" w:type="dxa"/>
            <w:vMerge/>
          </w:tcPr>
          <w:p w:rsidR="00895EDA" w:rsidRPr="001D210B" w:rsidRDefault="00895EDA" w:rsidP="00C965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9" w:type="dxa"/>
          </w:tcPr>
          <w:p w:rsidR="00895EDA" w:rsidRPr="006454C4" w:rsidRDefault="00895EDA" w:rsidP="00C96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560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993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38,9</w:t>
            </w: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898</w:t>
            </w:r>
          </w:p>
        </w:tc>
        <w:tc>
          <w:tcPr>
            <w:tcW w:w="853" w:type="dxa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4C4">
              <w:rPr>
                <w:rFonts w:ascii="Times New Roman" w:hAnsi="Times New Roman" w:cs="Times New Roman"/>
                <w:sz w:val="20"/>
              </w:rPr>
              <w:t>Toyota</w:t>
            </w:r>
            <w:proofErr w:type="spellEnd"/>
            <w:r w:rsidRPr="006454C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54C4">
              <w:rPr>
                <w:rFonts w:ascii="Times New Roman" w:hAnsi="Times New Roman" w:cs="Times New Roman"/>
                <w:sz w:val="20"/>
              </w:rPr>
              <w:t>Caldina</w:t>
            </w:r>
            <w:proofErr w:type="spellEnd"/>
          </w:p>
        </w:tc>
        <w:tc>
          <w:tcPr>
            <w:tcW w:w="1278" w:type="dxa"/>
            <w:gridSpan w:val="2"/>
          </w:tcPr>
          <w:p w:rsidR="00895EDA" w:rsidRPr="006454C4" w:rsidRDefault="00895EDA" w:rsidP="00C965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816244,32</w:t>
            </w:r>
          </w:p>
        </w:tc>
        <w:tc>
          <w:tcPr>
            <w:tcW w:w="1276" w:type="dxa"/>
          </w:tcPr>
          <w:p w:rsidR="00895EDA" w:rsidRPr="006454C4" w:rsidRDefault="00895EDA" w:rsidP="006454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F037A" w:rsidRPr="009E5D36" w:rsidTr="00BC792E">
        <w:tc>
          <w:tcPr>
            <w:tcW w:w="456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EF037A" w:rsidRPr="001D210B" w:rsidRDefault="00EF037A" w:rsidP="00EF0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C5D8D" w:rsidRPr="009E5D36" w:rsidTr="00BC792E">
        <w:tc>
          <w:tcPr>
            <w:tcW w:w="15451" w:type="dxa"/>
            <w:gridSpan w:val="16"/>
          </w:tcPr>
          <w:p w:rsidR="00AC5D8D" w:rsidRPr="00326A2D" w:rsidRDefault="00AC5D8D" w:rsidP="009B7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>краево</w:t>
            </w:r>
            <w:r w:rsidR="009B7D9E"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</w:t>
            </w:r>
            <w:r w:rsidR="009B7D9E"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ённо</w:t>
            </w:r>
            <w:r w:rsidR="009B7D9E"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9B7D9E"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морский центр занятости населения»</w:t>
            </w:r>
          </w:p>
        </w:tc>
      </w:tr>
      <w:tr w:rsidR="00895EDA" w:rsidRPr="00D6178A" w:rsidTr="007A4DD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2309AA" w:rsidRDefault="00895EDA" w:rsidP="00B12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Style w:val="212pt"/>
                <w:rFonts w:eastAsiaTheme="minorHAnsi"/>
                <w:color w:val="auto"/>
                <w:sz w:val="20"/>
                <w:szCs w:val="20"/>
                <w:lang w:val="en-US" w:bidi="ar-SA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Фурсова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 xml:space="preserve">Марина </w:t>
            </w:r>
          </w:p>
          <w:p w:rsidR="00895EDA" w:rsidRPr="00B12560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Гаражный бокс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Гаражный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Индивидуальна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Общая</w:t>
            </w:r>
            <w:r>
              <w:rPr>
                <w:rStyle w:val="212pt"/>
                <w:color w:val="auto"/>
                <w:sz w:val="20"/>
                <w:szCs w:val="20"/>
                <w:lang w:bidi="ar-SA"/>
              </w:rPr>
              <w:t xml:space="preserve"> </w:t>
            </w: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долевая, 1/3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Индивидуальна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66,9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50,8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40,0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3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FB202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FB202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FB202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FB202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FB202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FB202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FB20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Земельный участок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519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519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606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407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2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Fonts w:ascii="Times New Roman" w:hAnsi="Times New Roman" w:cs="Times New Roman"/>
                <w:sz w:val="20"/>
              </w:rPr>
              <w:t>246169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895EDA" w:rsidRPr="00D6178A" w:rsidTr="007A4DDC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>
              <w:rPr>
                <w:rStyle w:val="212pt"/>
                <w:color w:val="auto"/>
                <w:sz w:val="20"/>
                <w:szCs w:val="20"/>
                <w:lang w:bidi="ar-SA"/>
              </w:rPr>
              <w:t>с</w:t>
            </w: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Земельный</w:t>
            </w:r>
            <w:r>
              <w:rPr>
                <w:rStyle w:val="212pt"/>
                <w:color w:val="auto"/>
                <w:sz w:val="20"/>
                <w:szCs w:val="20"/>
                <w:lang w:bidi="ar-SA"/>
              </w:rPr>
              <w:t xml:space="preserve"> у</w:t>
            </w:r>
            <w:r w:rsidRPr="00B34BAB">
              <w:rPr>
                <w:rStyle w:val="212pt"/>
                <w:color w:val="auto"/>
                <w:sz w:val="20"/>
                <w:szCs w:val="20"/>
                <w:lang w:bidi="ar-SA"/>
              </w:rPr>
              <w:t>часток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Жилой дом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675FAD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Общая долевая, 12/100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13/100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606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407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2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Гаражный бокс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Гаражный бокс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E7716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66,9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40,0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E7716B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E771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Subaru</w:t>
            </w:r>
            <w:proofErr w:type="spellEnd"/>
            <w:r>
              <w:rPr>
                <w:rStyle w:val="212pt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Impreza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Fonts w:ascii="Times New Roman" w:hAnsi="Times New Roman" w:cs="Times New Roman"/>
                <w:sz w:val="20"/>
              </w:rPr>
              <w:t>62981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895EDA" w:rsidRPr="00961B42" w:rsidTr="007A4DDC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EF7551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Земельный участок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Жилой дом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66,9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7E84">
              <w:rPr>
                <w:rFonts w:ascii="Times New Roman" w:hAnsi="Times New Roman" w:cs="Times New Roman"/>
                <w:sz w:val="20"/>
              </w:rPr>
              <w:t>606</w:t>
            </w: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7E84">
              <w:rPr>
                <w:rFonts w:ascii="Times New Roman" w:hAnsi="Times New Roman" w:cs="Times New Roman"/>
                <w:sz w:val="20"/>
              </w:rPr>
              <w:t>407</w:t>
            </w:r>
          </w:p>
          <w:p w:rsidR="00895EDA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7E84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  <w:p w:rsidR="00895EDA" w:rsidRDefault="00895EDA" w:rsidP="00B12560">
            <w:pPr>
              <w:pStyle w:val="ConsPlusNormal"/>
              <w:rPr>
                <w:rStyle w:val="212pt"/>
                <w:color w:val="auto"/>
                <w:sz w:val="20"/>
                <w:szCs w:val="20"/>
                <w:lang w:bidi="ar-SA"/>
              </w:rPr>
            </w:pPr>
          </w:p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Росс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560">
              <w:rPr>
                <w:rStyle w:val="212pt"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B12560" w:rsidRDefault="00895EDA" w:rsidP="00B1256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F05A5" w:rsidRPr="00961B42" w:rsidTr="00BC792E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FA" w:rsidRDefault="001E72FA" w:rsidP="001E72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0F05A5" w:rsidRPr="006454C4" w:rsidRDefault="001E72FA" w:rsidP="001E72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Черниговский сельскохозяйственный колледж»</w:t>
            </w:r>
          </w:p>
        </w:tc>
      </w:tr>
      <w:tr w:rsidR="001E72FA" w:rsidRPr="00961B42" w:rsidTr="00BC792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FA" w:rsidRPr="002309AA" w:rsidRDefault="002309AA" w:rsidP="001F068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FA" w:rsidRPr="001E72FA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72FA">
              <w:rPr>
                <w:rFonts w:ascii="Times New Roman" w:hAnsi="Times New Roman" w:cs="Times New Roman"/>
                <w:sz w:val="20"/>
              </w:rPr>
              <w:t xml:space="preserve">Хижняк </w:t>
            </w:r>
          </w:p>
          <w:p w:rsidR="001E72FA" w:rsidRPr="00EF7551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Никола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FA" w:rsidRPr="00B12560" w:rsidRDefault="001F0683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4C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2B68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 xml:space="preserve">Общая долевая, 2/3 </w:t>
            </w: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59,3</w:t>
            </w: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5" w:type="dxa"/>
            <w:shd w:val="clear" w:color="auto" w:fill="auto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ВАЗ-212140 «LADA»</w:t>
            </w:r>
          </w:p>
          <w:p w:rsidR="001E72FA" w:rsidRPr="001F0683" w:rsidRDefault="001E72FA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1F0683">
                  <w:rPr>
                    <w:rFonts w:ascii="Times New Roman" w:hAnsi="Times New Roman" w:cs="Times New Roman"/>
                    <w:sz w:val="20"/>
                  </w:rPr>
                  <w:t>Toyota</w:t>
                </w:r>
              </w:smartTag>
            </w:smartTag>
            <w:proofErr w:type="spellEnd"/>
            <w:r w:rsidRPr="001F0683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1F0683">
              <w:rPr>
                <w:rFonts w:ascii="Times New Roman" w:hAnsi="Times New Roman" w:cs="Times New Roman"/>
                <w:sz w:val="20"/>
              </w:rPr>
              <w:t>Premio</w:t>
            </w:r>
            <w:proofErr w:type="spellEnd"/>
            <w:r w:rsidRPr="001F068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8" w:type="dxa"/>
            <w:gridSpan w:val="2"/>
          </w:tcPr>
          <w:p w:rsidR="001E72FA" w:rsidRPr="001F0683" w:rsidRDefault="001E72FA" w:rsidP="002B68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0683">
              <w:rPr>
                <w:rFonts w:ascii="Times New Roman" w:hAnsi="Times New Roman" w:cs="Times New Roman"/>
                <w:sz w:val="20"/>
              </w:rPr>
              <w:t>4</w:t>
            </w:r>
            <w:r w:rsidR="002B68BC">
              <w:rPr>
                <w:rFonts w:ascii="Times New Roman" w:hAnsi="Times New Roman" w:cs="Times New Roman"/>
                <w:sz w:val="20"/>
              </w:rPr>
              <w:t>874</w:t>
            </w:r>
            <w:r w:rsidRPr="001F0683">
              <w:rPr>
                <w:rFonts w:ascii="Times New Roman" w:hAnsi="Times New Roman" w:cs="Times New Roman"/>
                <w:sz w:val="20"/>
              </w:rPr>
              <w:t>37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FA" w:rsidRPr="006454C4" w:rsidRDefault="00DD746E" w:rsidP="001F06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ледство</w:t>
            </w:r>
          </w:p>
        </w:tc>
      </w:tr>
      <w:tr w:rsidR="002B68BC" w:rsidRPr="00961B42" w:rsidTr="00BC792E">
        <w:tc>
          <w:tcPr>
            <w:tcW w:w="456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B68BC" w:rsidRPr="001D210B" w:rsidRDefault="002B68BC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04159" w:rsidRPr="00961B42" w:rsidTr="00BC792E">
        <w:tc>
          <w:tcPr>
            <w:tcW w:w="15451" w:type="dxa"/>
            <w:gridSpan w:val="16"/>
          </w:tcPr>
          <w:p w:rsidR="00C04159" w:rsidRDefault="00C04159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C04159" w:rsidRPr="001D210B" w:rsidRDefault="00C04159" w:rsidP="002B6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Приморский индустриальный колледж»</w:t>
            </w:r>
          </w:p>
        </w:tc>
      </w:tr>
      <w:tr w:rsidR="00733BE0" w:rsidRPr="00961B42" w:rsidTr="00BC792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BE0" w:rsidRPr="002309AA" w:rsidRDefault="002309AA" w:rsidP="00733BE0">
            <w:pPr>
              <w:widowControl w:val="0"/>
              <w:autoSpaceDE w:val="0"/>
              <w:autoSpaceDN w:val="0"/>
              <w:spacing w:after="0" w:line="240" w:lineRule="auto"/>
              <w:rPr>
                <w:rStyle w:val="212pt"/>
                <w:rFonts w:eastAsiaTheme="minorHAnsi"/>
                <w:color w:val="auto"/>
                <w:sz w:val="20"/>
                <w:szCs w:val="20"/>
                <w:lang w:val="en-US" w:bidi="ar-SA"/>
              </w:rPr>
            </w:pPr>
            <w:r>
              <w:rPr>
                <w:rStyle w:val="212pt"/>
                <w:rFonts w:eastAsiaTheme="minorHAnsi"/>
                <w:color w:val="auto"/>
                <w:sz w:val="20"/>
                <w:szCs w:val="20"/>
                <w:lang w:val="en-US" w:bidi="ar-SA"/>
              </w:rPr>
              <w:t>27</w:t>
            </w:r>
          </w:p>
        </w:tc>
        <w:tc>
          <w:tcPr>
            <w:tcW w:w="1665" w:type="dxa"/>
          </w:tcPr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BE0">
              <w:rPr>
                <w:rFonts w:ascii="Times New Roman" w:hAnsi="Times New Roman" w:cs="Times New Roman"/>
                <w:sz w:val="20"/>
              </w:rPr>
              <w:t>Чернота Сергей Георгиевич</w:t>
            </w:r>
          </w:p>
        </w:tc>
        <w:tc>
          <w:tcPr>
            <w:tcW w:w="1419" w:type="dxa"/>
          </w:tcPr>
          <w:p w:rsidR="00733BE0" w:rsidRPr="00733BE0" w:rsidRDefault="009404B9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733BE0" w:rsidRPr="00733BE0">
              <w:rPr>
                <w:rFonts w:ascii="Times New Roman" w:hAnsi="Times New Roman" w:cs="Times New Roman"/>
                <w:sz w:val="20"/>
              </w:rPr>
              <w:t>иректор</w:t>
            </w:r>
          </w:p>
        </w:tc>
        <w:tc>
          <w:tcPr>
            <w:tcW w:w="1134" w:type="dxa"/>
            <w:shd w:val="clear" w:color="auto" w:fill="auto"/>
          </w:tcPr>
          <w:p w:rsidR="00733BE0" w:rsidRPr="00733BE0" w:rsidRDefault="00733BE0" w:rsidP="0073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33BE0" w:rsidRPr="00733BE0" w:rsidRDefault="00733BE0" w:rsidP="0073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4" w:type="dxa"/>
            <w:shd w:val="clear" w:color="auto" w:fill="auto"/>
          </w:tcPr>
          <w:p w:rsidR="00733BE0" w:rsidRPr="00733BE0" w:rsidRDefault="00733BE0" w:rsidP="0073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</w:t>
            </w:r>
            <w:r w:rsidR="002B1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733BE0" w:rsidRPr="00733BE0" w:rsidRDefault="00733BE0" w:rsidP="0073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733BE0" w:rsidRPr="00733BE0" w:rsidRDefault="00733BE0" w:rsidP="0073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33BE0" w:rsidRPr="00733BE0" w:rsidRDefault="00733BE0" w:rsidP="00733B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733BE0" w:rsidRPr="00733BE0" w:rsidRDefault="002B116D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33BE0" w:rsidRPr="00733BE0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993" w:type="dxa"/>
          </w:tcPr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BE0">
              <w:rPr>
                <w:rFonts w:ascii="Times New Roman" w:hAnsi="Times New Roman" w:cs="Times New Roman"/>
                <w:sz w:val="20"/>
              </w:rPr>
              <w:t>Прицеп</w:t>
            </w:r>
          </w:p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BE0">
              <w:rPr>
                <w:rFonts w:ascii="Times New Roman" w:hAnsi="Times New Roman" w:cs="Times New Roman"/>
                <w:sz w:val="20"/>
              </w:rPr>
              <w:t>8213 А 5</w:t>
            </w:r>
          </w:p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BE0">
              <w:rPr>
                <w:rFonts w:ascii="Times New Roman" w:hAnsi="Times New Roman" w:cs="Times New Roman"/>
                <w:sz w:val="20"/>
              </w:rPr>
              <w:t>Моторное судно Solar 380 Jet Tunnel</w:t>
            </w:r>
          </w:p>
        </w:tc>
        <w:tc>
          <w:tcPr>
            <w:tcW w:w="1278" w:type="dxa"/>
            <w:gridSpan w:val="2"/>
          </w:tcPr>
          <w:p w:rsidR="00733BE0" w:rsidRPr="00733BE0" w:rsidRDefault="00733BE0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BE0">
              <w:rPr>
                <w:rFonts w:ascii="Times New Roman" w:hAnsi="Times New Roman" w:cs="Times New Roman"/>
                <w:sz w:val="20"/>
              </w:rPr>
              <w:t>2443594,94</w:t>
            </w:r>
          </w:p>
        </w:tc>
        <w:tc>
          <w:tcPr>
            <w:tcW w:w="1276" w:type="dxa"/>
          </w:tcPr>
          <w:p w:rsidR="00733BE0" w:rsidRPr="00733BE0" w:rsidRDefault="002B116D" w:rsidP="00733B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33BE0" w:rsidRPr="00733B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136F30" w:rsidRPr="00961B42" w:rsidTr="00BC792E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6F30" w:rsidRDefault="00136F30" w:rsidP="00136F30">
            <w:pPr>
              <w:pStyle w:val="ConsPlusNormal"/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136F30" w:rsidRDefault="00136F30" w:rsidP="00136F30">
            <w:pPr>
              <w:pStyle w:val="ConsPlusNormal"/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Спасский индустриально-экономический колледж»</w:t>
            </w:r>
          </w:p>
        </w:tc>
      </w:tr>
      <w:tr w:rsidR="00895EDA" w:rsidRPr="00961B42" w:rsidTr="00F64196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F27D66" w:rsidRDefault="00895EDA" w:rsidP="007A1B4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65" w:type="dxa"/>
          </w:tcPr>
          <w:p w:rsidR="00895EDA" w:rsidRPr="007A1B4C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B4C">
              <w:rPr>
                <w:rFonts w:ascii="Times New Roman" w:hAnsi="Times New Roman" w:cs="Times New Roman"/>
                <w:sz w:val="20"/>
              </w:rPr>
              <w:t>Шевандронова</w:t>
            </w:r>
          </w:p>
          <w:p w:rsidR="00895EDA" w:rsidRPr="00733BE0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B4C">
              <w:rPr>
                <w:rFonts w:ascii="Times New Roman" w:hAnsi="Times New Roman" w:cs="Times New Roman"/>
                <w:sz w:val="20"/>
              </w:rPr>
              <w:t>Людмила Марсовна</w:t>
            </w:r>
          </w:p>
        </w:tc>
        <w:tc>
          <w:tcPr>
            <w:tcW w:w="1419" w:type="dxa"/>
          </w:tcPr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33BE0">
              <w:rPr>
                <w:rFonts w:ascii="Times New Roman" w:hAnsi="Times New Roman" w:cs="Times New Roman"/>
                <w:sz w:val="20"/>
              </w:rPr>
              <w:t>иректор</w:t>
            </w:r>
          </w:p>
        </w:tc>
        <w:tc>
          <w:tcPr>
            <w:tcW w:w="1134" w:type="dxa"/>
            <w:shd w:val="clear" w:color="auto" w:fill="auto"/>
          </w:tcPr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560899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895EDA" w:rsidRPr="00560899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733BE0" w:rsidRDefault="00895EDA" w:rsidP="007A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895EDA" w:rsidRDefault="00895EDA" w:rsidP="007A1B4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Индивидуальная</w:t>
            </w:r>
          </w:p>
          <w:p w:rsidR="00895EDA" w:rsidRPr="00560899" w:rsidRDefault="00895EDA" w:rsidP="0018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895EDA" w:rsidRDefault="00895EDA" w:rsidP="00185C86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, 1/2</w:t>
            </w:r>
          </w:p>
          <w:p w:rsidR="00895EDA" w:rsidRPr="00733BE0" w:rsidRDefault="00895EDA" w:rsidP="007A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895EDA" w:rsidRDefault="00895EDA" w:rsidP="007A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  <w:p w:rsidR="00895EDA" w:rsidRDefault="00895EDA" w:rsidP="007A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  <w:p w:rsidR="00895EDA" w:rsidRPr="00733BE0" w:rsidRDefault="00895EDA" w:rsidP="007A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895EDA" w:rsidRPr="00733BE0" w:rsidRDefault="00895EDA" w:rsidP="00090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BE0" w:rsidRDefault="00895EDA" w:rsidP="00090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BE0" w:rsidRDefault="00895EDA" w:rsidP="007A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</w:tcPr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733BE0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853" w:type="dxa"/>
          </w:tcPr>
          <w:p w:rsidR="00895EDA" w:rsidRPr="00733BE0" w:rsidRDefault="00895EDA" w:rsidP="00090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BE0" w:rsidRDefault="00895EDA" w:rsidP="00090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BE0" w:rsidRDefault="00895EDA" w:rsidP="00090D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Pr="00733BE0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895EDA" w:rsidRPr="00733BE0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8" w:type="dxa"/>
            <w:gridSpan w:val="2"/>
          </w:tcPr>
          <w:p w:rsidR="00895EDA" w:rsidRPr="00733BE0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6300,85</w:t>
            </w:r>
          </w:p>
        </w:tc>
        <w:tc>
          <w:tcPr>
            <w:tcW w:w="1276" w:type="dxa"/>
          </w:tcPr>
          <w:p w:rsidR="00895EDA" w:rsidRDefault="00895EDA" w:rsidP="007A1B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33B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895EDA" w:rsidRPr="00961B42" w:rsidTr="00F64196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560899" w:rsidRDefault="00895EDA" w:rsidP="007A1B4C">
            <w:pPr>
              <w:pStyle w:val="ConsPlusNormal"/>
            </w:pPr>
          </w:p>
        </w:tc>
        <w:tc>
          <w:tcPr>
            <w:tcW w:w="1665" w:type="dxa"/>
          </w:tcPr>
          <w:p w:rsidR="00895EDA" w:rsidRPr="00733BE0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60899">
              <w:rPr>
                <w:rFonts w:ascii="Times New Roman" w:hAnsi="Times New Roman" w:cs="Times New Roman"/>
                <w:sz w:val="20"/>
              </w:rPr>
              <w:t>упруг</w:t>
            </w:r>
          </w:p>
        </w:tc>
        <w:tc>
          <w:tcPr>
            <w:tcW w:w="1419" w:type="dxa"/>
          </w:tcPr>
          <w:p w:rsidR="00895EDA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95EDA" w:rsidRPr="008B6FE8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Индивидуальная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Индивидуальная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EF1A0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Индивидуальная</w:t>
            </w:r>
          </w:p>
          <w:p w:rsidR="00895EDA" w:rsidRDefault="00895EDA" w:rsidP="00EF1A0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5EDA" w:rsidRDefault="00895EDA" w:rsidP="00EF1A0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Индивидуальная</w:t>
            </w:r>
          </w:p>
          <w:p w:rsidR="00895EDA" w:rsidRDefault="00895EDA" w:rsidP="00EF1A0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5EDA" w:rsidRDefault="00895EDA" w:rsidP="003636A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60899">
              <w:rPr>
                <w:rFonts w:ascii="Times New Roman" w:hAnsi="Times New Roman" w:cs="Times New Roman"/>
                <w:sz w:val="20"/>
                <w:lang w:eastAsia="ru-RU"/>
              </w:rPr>
              <w:t>Индивидуальная</w:t>
            </w:r>
          </w:p>
          <w:p w:rsidR="00895EDA" w:rsidRPr="00733BE0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BE0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2</w:t>
            </w:r>
          </w:p>
        </w:tc>
        <w:tc>
          <w:tcPr>
            <w:tcW w:w="995" w:type="dxa"/>
            <w:shd w:val="clear" w:color="auto" w:fill="auto"/>
          </w:tcPr>
          <w:p w:rsidR="00895EDA" w:rsidRPr="00733BE0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75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DA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DA" w:rsidRPr="00733BE0" w:rsidRDefault="00895EDA" w:rsidP="00E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gridSpan w:val="2"/>
          </w:tcPr>
          <w:p w:rsidR="00895EDA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95EDA" w:rsidRPr="008B6FE8" w:rsidRDefault="00895EDA" w:rsidP="008B6FE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3" w:type="dxa"/>
          </w:tcPr>
          <w:p w:rsidR="00895EDA" w:rsidRPr="00733BE0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2" w:type="dxa"/>
            <w:gridSpan w:val="2"/>
          </w:tcPr>
          <w:p w:rsidR="00895EDA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</w:p>
          <w:p w:rsidR="00895EDA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skudo</w:t>
            </w:r>
            <w:proofErr w:type="spellEnd"/>
          </w:p>
          <w:p w:rsidR="00895EDA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95EDA" w:rsidRPr="004016AC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zda Titan</w:t>
            </w:r>
          </w:p>
        </w:tc>
        <w:tc>
          <w:tcPr>
            <w:tcW w:w="1278" w:type="dxa"/>
            <w:gridSpan w:val="2"/>
          </w:tcPr>
          <w:p w:rsidR="00895EDA" w:rsidRPr="00733BE0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810,00</w:t>
            </w:r>
          </w:p>
        </w:tc>
        <w:tc>
          <w:tcPr>
            <w:tcW w:w="1276" w:type="dxa"/>
          </w:tcPr>
          <w:p w:rsidR="00895EDA" w:rsidRDefault="00895EDA" w:rsidP="00757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33B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E621E6" w:rsidRPr="00961B42" w:rsidTr="00BC792E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5C" w:rsidRDefault="00C1725C" w:rsidP="00C1725C">
            <w:pPr>
              <w:pStyle w:val="ConsPlusNormal"/>
              <w:tabs>
                <w:tab w:val="left" w:pos="6615"/>
              </w:tabs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E621E6" w:rsidRPr="006454C4" w:rsidRDefault="00C1725C" w:rsidP="00C1725C">
            <w:pPr>
              <w:pStyle w:val="ConsPlusNormal"/>
              <w:tabs>
                <w:tab w:val="left" w:pos="6615"/>
              </w:tabs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7463A">
              <w:rPr>
                <w:rFonts w:ascii="Times New Roman" w:hAnsi="Times New Roman" w:cs="Times New Roman"/>
                <w:b/>
                <w:sz w:val="24"/>
                <w:szCs w:val="24"/>
              </w:rPr>
              <w:t>«Спасский политехнический колледж»</w:t>
            </w:r>
          </w:p>
        </w:tc>
      </w:tr>
      <w:tr w:rsidR="00C1725C" w:rsidRPr="00560899" w:rsidTr="00BC792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5C" w:rsidRPr="00F27D66" w:rsidRDefault="00F27D66" w:rsidP="007A1B4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9" w:rsidRPr="00210D99" w:rsidRDefault="00210D99" w:rsidP="00210D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0D99">
              <w:rPr>
                <w:rFonts w:ascii="Times New Roman" w:hAnsi="Times New Roman" w:cs="Times New Roman"/>
                <w:sz w:val="20"/>
              </w:rPr>
              <w:t>Ядова</w:t>
            </w:r>
            <w:proofErr w:type="spellEnd"/>
          </w:p>
          <w:p w:rsidR="00C1725C" w:rsidRPr="00560899" w:rsidRDefault="00210D99" w:rsidP="00210D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0D99">
              <w:rPr>
                <w:rFonts w:ascii="Times New Roman" w:hAnsi="Times New Roman" w:cs="Times New Roman"/>
                <w:sz w:val="20"/>
              </w:rPr>
              <w:t>Татья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560899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1725C" w:rsidRPr="00560899">
              <w:rPr>
                <w:rFonts w:ascii="Times New Roman" w:hAnsi="Times New Roman" w:cs="Times New Roman"/>
                <w:sz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51,3</w:t>
            </w: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560899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560899"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РАШ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1725C" w:rsidRPr="00560899" w:rsidRDefault="00C1725C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1976974,06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5C" w:rsidRPr="00560899" w:rsidRDefault="00560899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1725C" w:rsidRPr="00560899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895EDA" w:rsidRPr="00560899" w:rsidTr="00E47B54">
        <w:tc>
          <w:tcPr>
            <w:tcW w:w="456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5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gridSpan w:val="2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gridSpan w:val="2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8" w:type="dxa"/>
            <w:gridSpan w:val="2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95EDA" w:rsidRPr="001D210B" w:rsidRDefault="00895EDA" w:rsidP="0089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95EDA" w:rsidRPr="00560899" w:rsidTr="00665117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560899" w:rsidRDefault="00895EDA" w:rsidP="007A1B4C">
            <w:pPr>
              <w:pStyle w:val="ConsPlusNormal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60899">
              <w:rPr>
                <w:rFonts w:ascii="Times New Roman" w:hAnsi="Times New Roman" w:cs="Times New Roman"/>
                <w:sz w:val="20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C172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C172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РАВ 4</w:t>
            </w: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ИЖ 7-10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 xml:space="preserve">1610025,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60899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895EDA" w:rsidRPr="00560899" w:rsidTr="00665117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EDA" w:rsidRPr="00560899" w:rsidRDefault="00895EDA" w:rsidP="007A1B4C">
            <w:pPr>
              <w:pStyle w:val="ConsPlusNormal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</w:t>
            </w:r>
            <w:r w:rsidRPr="00560899">
              <w:rPr>
                <w:rFonts w:ascii="Times New Roman" w:hAnsi="Times New Roman" w:cs="Times New Roman"/>
                <w:sz w:val="20"/>
              </w:rPr>
              <w:t>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089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A" w:rsidRPr="00560899" w:rsidRDefault="00895EDA" w:rsidP="005608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60899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</w:tbl>
    <w:p w:rsidR="001D210B" w:rsidRPr="0033728F" w:rsidRDefault="001D210B" w:rsidP="00560899">
      <w:pPr>
        <w:pStyle w:val="ConsPlusNormal"/>
        <w:rPr>
          <w:rFonts w:ascii="Times New Roman" w:hAnsi="Times New Roman" w:cs="Times New Roman"/>
          <w:sz w:val="20"/>
        </w:rPr>
      </w:pPr>
    </w:p>
    <w:sectPr w:rsidR="001D210B" w:rsidRPr="0033728F" w:rsidSect="00581C65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EA" w:rsidRDefault="00375DEA" w:rsidP="00581C65">
      <w:pPr>
        <w:spacing w:after="0" w:line="240" w:lineRule="auto"/>
      </w:pPr>
      <w:r>
        <w:separator/>
      </w:r>
    </w:p>
  </w:endnote>
  <w:endnote w:type="continuationSeparator" w:id="0">
    <w:p w:rsidR="00375DEA" w:rsidRDefault="00375DEA" w:rsidP="0058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EA" w:rsidRDefault="00375DEA" w:rsidP="00581C65">
      <w:pPr>
        <w:spacing w:after="0" w:line="240" w:lineRule="auto"/>
      </w:pPr>
      <w:r>
        <w:separator/>
      </w:r>
    </w:p>
  </w:footnote>
  <w:footnote w:type="continuationSeparator" w:id="0">
    <w:p w:rsidR="00375DEA" w:rsidRDefault="00375DEA" w:rsidP="0058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6100"/>
      <w:docPartObj>
        <w:docPartGallery w:val="Page Numbers (Top of Page)"/>
        <w:docPartUnique/>
      </w:docPartObj>
    </w:sdtPr>
    <w:sdtContent>
      <w:p w:rsidR="00047DF4" w:rsidRDefault="00047D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E5">
          <w:rPr>
            <w:noProof/>
          </w:rPr>
          <w:t>15</w:t>
        </w:r>
        <w:r>
          <w:fldChar w:fldCharType="end"/>
        </w:r>
      </w:p>
    </w:sdtContent>
  </w:sdt>
  <w:p w:rsidR="00047DF4" w:rsidRDefault="00047D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AA"/>
    <w:rsid w:val="00015370"/>
    <w:rsid w:val="00022FA3"/>
    <w:rsid w:val="00024452"/>
    <w:rsid w:val="0003165E"/>
    <w:rsid w:val="0003214B"/>
    <w:rsid w:val="00035847"/>
    <w:rsid w:val="00040672"/>
    <w:rsid w:val="00046250"/>
    <w:rsid w:val="00047DF4"/>
    <w:rsid w:val="000522BF"/>
    <w:rsid w:val="0005337C"/>
    <w:rsid w:val="00083580"/>
    <w:rsid w:val="00084838"/>
    <w:rsid w:val="0008551B"/>
    <w:rsid w:val="00090485"/>
    <w:rsid w:val="00090D65"/>
    <w:rsid w:val="000A56B7"/>
    <w:rsid w:val="000A673F"/>
    <w:rsid w:val="000A7129"/>
    <w:rsid w:val="000D28DE"/>
    <w:rsid w:val="000F05A5"/>
    <w:rsid w:val="00104612"/>
    <w:rsid w:val="00104A32"/>
    <w:rsid w:val="00106A46"/>
    <w:rsid w:val="00110953"/>
    <w:rsid w:val="00121147"/>
    <w:rsid w:val="00123D57"/>
    <w:rsid w:val="00130AF0"/>
    <w:rsid w:val="001355C8"/>
    <w:rsid w:val="00136F30"/>
    <w:rsid w:val="00146B10"/>
    <w:rsid w:val="00157511"/>
    <w:rsid w:val="00181CCE"/>
    <w:rsid w:val="00185C86"/>
    <w:rsid w:val="00195DFA"/>
    <w:rsid w:val="001970EF"/>
    <w:rsid w:val="001A5011"/>
    <w:rsid w:val="001B3E5D"/>
    <w:rsid w:val="001C29C6"/>
    <w:rsid w:val="001D210B"/>
    <w:rsid w:val="001D2C76"/>
    <w:rsid w:val="001D661C"/>
    <w:rsid w:val="001E72FA"/>
    <w:rsid w:val="001F0683"/>
    <w:rsid w:val="002008BE"/>
    <w:rsid w:val="002012CB"/>
    <w:rsid w:val="00210C36"/>
    <w:rsid w:val="00210D99"/>
    <w:rsid w:val="002305BB"/>
    <w:rsid w:val="002309AA"/>
    <w:rsid w:val="00232E9E"/>
    <w:rsid w:val="002367C3"/>
    <w:rsid w:val="00236E55"/>
    <w:rsid w:val="00242534"/>
    <w:rsid w:val="0024324F"/>
    <w:rsid w:val="00244D5C"/>
    <w:rsid w:val="00245F8F"/>
    <w:rsid w:val="00250F11"/>
    <w:rsid w:val="00252AF6"/>
    <w:rsid w:val="00264987"/>
    <w:rsid w:val="00275BC6"/>
    <w:rsid w:val="00281649"/>
    <w:rsid w:val="002934F3"/>
    <w:rsid w:val="002A1FBC"/>
    <w:rsid w:val="002A30AA"/>
    <w:rsid w:val="002A51E3"/>
    <w:rsid w:val="002B00E2"/>
    <w:rsid w:val="002B116D"/>
    <w:rsid w:val="002B68BC"/>
    <w:rsid w:val="002C36E4"/>
    <w:rsid w:val="002C5F2D"/>
    <w:rsid w:val="002C751F"/>
    <w:rsid w:val="002D7186"/>
    <w:rsid w:val="002E2618"/>
    <w:rsid w:val="002E35F2"/>
    <w:rsid w:val="002F4D7F"/>
    <w:rsid w:val="00307AC8"/>
    <w:rsid w:val="00325430"/>
    <w:rsid w:val="0032769F"/>
    <w:rsid w:val="0032774E"/>
    <w:rsid w:val="0033086D"/>
    <w:rsid w:val="0033194A"/>
    <w:rsid w:val="0033728F"/>
    <w:rsid w:val="003372FF"/>
    <w:rsid w:val="003452A1"/>
    <w:rsid w:val="00347479"/>
    <w:rsid w:val="0035153F"/>
    <w:rsid w:val="003636AC"/>
    <w:rsid w:val="00366A46"/>
    <w:rsid w:val="00374A6B"/>
    <w:rsid w:val="003757C6"/>
    <w:rsid w:val="00375DEA"/>
    <w:rsid w:val="003764ED"/>
    <w:rsid w:val="00394908"/>
    <w:rsid w:val="003A32E5"/>
    <w:rsid w:val="003A3B9D"/>
    <w:rsid w:val="003A6F4C"/>
    <w:rsid w:val="003B461E"/>
    <w:rsid w:val="003C4CAA"/>
    <w:rsid w:val="003C50D3"/>
    <w:rsid w:val="003C6FE7"/>
    <w:rsid w:val="003D42D2"/>
    <w:rsid w:val="003D5A37"/>
    <w:rsid w:val="003E166B"/>
    <w:rsid w:val="003E2C37"/>
    <w:rsid w:val="003E44F6"/>
    <w:rsid w:val="003E6501"/>
    <w:rsid w:val="003F15B0"/>
    <w:rsid w:val="003F3074"/>
    <w:rsid w:val="004016AC"/>
    <w:rsid w:val="004154EB"/>
    <w:rsid w:val="004176C2"/>
    <w:rsid w:val="004304A8"/>
    <w:rsid w:val="00440DD4"/>
    <w:rsid w:val="00442C63"/>
    <w:rsid w:val="0044318F"/>
    <w:rsid w:val="00443C0C"/>
    <w:rsid w:val="00450A25"/>
    <w:rsid w:val="00451F42"/>
    <w:rsid w:val="00462887"/>
    <w:rsid w:val="00467D5A"/>
    <w:rsid w:val="004A46E9"/>
    <w:rsid w:val="004B2195"/>
    <w:rsid w:val="004B4156"/>
    <w:rsid w:val="004C3C49"/>
    <w:rsid w:val="004D1B6E"/>
    <w:rsid w:val="004D5DB9"/>
    <w:rsid w:val="004D614A"/>
    <w:rsid w:val="004E1A49"/>
    <w:rsid w:val="004E6FB5"/>
    <w:rsid w:val="004F2F1B"/>
    <w:rsid w:val="004F3F91"/>
    <w:rsid w:val="00504A37"/>
    <w:rsid w:val="0051162F"/>
    <w:rsid w:val="00514528"/>
    <w:rsid w:val="0052782B"/>
    <w:rsid w:val="0054446A"/>
    <w:rsid w:val="00552609"/>
    <w:rsid w:val="00553736"/>
    <w:rsid w:val="00555280"/>
    <w:rsid w:val="00556FF4"/>
    <w:rsid w:val="0056039D"/>
    <w:rsid w:val="00560899"/>
    <w:rsid w:val="00570E58"/>
    <w:rsid w:val="0057105B"/>
    <w:rsid w:val="0057400A"/>
    <w:rsid w:val="00580730"/>
    <w:rsid w:val="00581C65"/>
    <w:rsid w:val="005B5CB7"/>
    <w:rsid w:val="005D6963"/>
    <w:rsid w:val="005E4D3E"/>
    <w:rsid w:val="005E5F19"/>
    <w:rsid w:val="005F6EC1"/>
    <w:rsid w:val="0060216C"/>
    <w:rsid w:val="00603441"/>
    <w:rsid w:val="00613B7A"/>
    <w:rsid w:val="006253CB"/>
    <w:rsid w:val="006428B1"/>
    <w:rsid w:val="006454C4"/>
    <w:rsid w:val="00651C25"/>
    <w:rsid w:val="00661C62"/>
    <w:rsid w:val="006736A1"/>
    <w:rsid w:val="00675FAD"/>
    <w:rsid w:val="006861BA"/>
    <w:rsid w:val="00687DBF"/>
    <w:rsid w:val="006A1670"/>
    <w:rsid w:val="006C47C8"/>
    <w:rsid w:val="006D3DDF"/>
    <w:rsid w:val="006E2059"/>
    <w:rsid w:val="006E5B67"/>
    <w:rsid w:val="006E7E5B"/>
    <w:rsid w:val="006F7A39"/>
    <w:rsid w:val="007152C0"/>
    <w:rsid w:val="007167E7"/>
    <w:rsid w:val="00720DCB"/>
    <w:rsid w:val="00732E87"/>
    <w:rsid w:val="00733694"/>
    <w:rsid w:val="00733BE0"/>
    <w:rsid w:val="007414FB"/>
    <w:rsid w:val="00757245"/>
    <w:rsid w:val="007579E0"/>
    <w:rsid w:val="007719EA"/>
    <w:rsid w:val="00795CB7"/>
    <w:rsid w:val="007A1B4C"/>
    <w:rsid w:val="007A74F7"/>
    <w:rsid w:val="007B3BA0"/>
    <w:rsid w:val="007B4671"/>
    <w:rsid w:val="007B5B68"/>
    <w:rsid w:val="007C1835"/>
    <w:rsid w:val="007C529E"/>
    <w:rsid w:val="007C7EB5"/>
    <w:rsid w:val="007D4A06"/>
    <w:rsid w:val="007D7148"/>
    <w:rsid w:val="007E33EE"/>
    <w:rsid w:val="007E5A9B"/>
    <w:rsid w:val="00825BD7"/>
    <w:rsid w:val="00830173"/>
    <w:rsid w:val="008332F7"/>
    <w:rsid w:val="0083639E"/>
    <w:rsid w:val="0084544F"/>
    <w:rsid w:val="00846595"/>
    <w:rsid w:val="00846B27"/>
    <w:rsid w:val="00864E4F"/>
    <w:rsid w:val="00867CAF"/>
    <w:rsid w:val="00871001"/>
    <w:rsid w:val="00891884"/>
    <w:rsid w:val="00895EDA"/>
    <w:rsid w:val="00897C6E"/>
    <w:rsid w:val="00897D9A"/>
    <w:rsid w:val="008A294D"/>
    <w:rsid w:val="008B60BA"/>
    <w:rsid w:val="008B6FE8"/>
    <w:rsid w:val="008C30B5"/>
    <w:rsid w:val="008D6687"/>
    <w:rsid w:val="008E1455"/>
    <w:rsid w:val="008E4A20"/>
    <w:rsid w:val="008E5EF6"/>
    <w:rsid w:val="008E6B7E"/>
    <w:rsid w:val="008E700F"/>
    <w:rsid w:val="008F0111"/>
    <w:rsid w:val="008F2CF6"/>
    <w:rsid w:val="008F6767"/>
    <w:rsid w:val="009003A7"/>
    <w:rsid w:val="00900B02"/>
    <w:rsid w:val="009151DB"/>
    <w:rsid w:val="00916C44"/>
    <w:rsid w:val="00923E5D"/>
    <w:rsid w:val="009404B9"/>
    <w:rsid w:val="00940C28"/>
    <w:rsid w:val="0094596A"/>
    <w:rsid w:val="00945A9C"/>
    <w:rsid w:val="00964C34"/>
    <w:rsid w:val="00984823"/>
    <w:rsid w:val="00992F42"/>
    <w:rsid w:val="009A1E9D"/>
    <w:rsid w:val="009B7D9E"/>
    <w:rsid w:val="009C0558"/>
    <w:rsid w:val="009C1055"/>
    <w:rsid w:val="009D151C"/>
    <w:rsid w:val="009D3FC0"/>
    <w:rsid w:val="009D540C"/>
    <w:rsid w:val="009D7B0B"/>
    <w:rsid w:val="009E1843"/>
    <w:rsid w:val="009E5D36"/>
    <w:rsid w:val="00A029E2"/>
    <w:rsid w:val="00A02DF8"/>
    <w:rsid w:val="00A06CC1"/>
    <w:rsid w:val="00A13E02"/>
    <w:rsid w:val="00A15BF6"/>
    <w:rsid w:val="00A2139B"/>
    <w:rsid w:val="00A32FFD"/>
    <w:rsid w:val="00A43D6E"/>
    <w:rsid w:val="00A54E68"/>
    <w:rsid w:val="00A6423A"/>
    <w:rsid w:val="00A663F5"/>
    <w:rsid w:val="00A66C19"/>
    <w:rsid w:val="00A753EB"/>
    <w:rsid w:val="00A815DB"/>
    <w:rsid w:val="00A93AA6"/>
    <w:rsid w:val="00A93AD1"/>
    <w:rsid w:val="00AC08C7"/>
    <w:rsid w:val="00AC1182"/>
    <w:rsid w:val="00AC5D8D"/>
    <w:rsid w:val="00AC7EF6"/>
    <w:rsid w:val="00AD0C19"/>
    <w:rsid w:val="00AD2B3B"/>
    <w:rsid w:val="00AD6FCB"/>
    <w:rsid w:val="00AE23B2"/>
    <w:rsid w:val="00AE278B"/>
    <w:rsid w:val="00AE44E3"/>
    <w:rsid w:val="00AF2D9E"/>
    <w:rsid w:val="00AF5C64"/>
    <w:rsid w:val="00B06463"/>
    <w:rsid w:val="00B06916"/>
    <w:rsid w:val="00B1189A"/>
    <w:rsid w:val="00B12560"/>
    <w:rsid w:val="00B14341"/>
    <w:rsid w:val="00B304B5"/>
    <w:rsid w:val="00B34BAB"/>
    <w:rsid w:val="00B40D70"/>
    <w:rsid w:val="00B44347"/>
    <w:rsid w:val="00B56383"/>
    <w:rsid w:val="00B72FE4"/>
    <w:rsid w:val="00B8070F"/>
    <w:rsid w:val="00BB017C"/>
    <w:rsid w:val="00BB1C9A"/>
    <w:rsid w:val="00BC7251"/>
    <w:rsid w:val="00BC792E"/>
    <w:rsid w:val="00BD4328"/>
    <w:rsid w:val="00BF0E09"/>
    <w:rsid w:val="00BF381F"/>
    <w:rsid w:val="00C04159"/>
    <w:rsid w:val="00C1092C"/>
    <w:rsid w:val="00C1725C"/>
    <w:rsid w:val="00C2167A"/>
    <w:rsid w:val="00C3200C"/>
    <w:rsid w:val="00C3348A"/>
    <w:rsid w:val="00C34FCC"/>
    <w:rsid w:val="00C477D2"/>
    <w:rsid w:val="00C53E42"/>
    <w:rsid w:val="00C623B1"/>
    <w:rsid w:val="00C6734B"/>
    <w:rsid w:val="00C80F18"/>
    <w:rsid w:val="00C82A67"/>
    <w:rsid w:val="00C856E0"/>
    <w:rsid w:val="00C87799"/>
    <w:rsid w:val="00C87FD7"/>
    <w:rsid w:val="00C901A4"/>
    <w:rsid w:val="00C90F6F"/>
    <w:rsid w:val="00C9659B"/>
    <w:rsid w:val="00C96C7E"/>
    <w:rsid w:val="00CA00BC"/>
    <w:rsid w:val="00CA049D"/>
    <w:rsid w:val="00CA1C29"/>
    <w:rsid w:val="00CD3CBA"/>
    <w:rsid w:val="00CF2013"/>
    <w:rsid w:val="00CF316B"/>
    <w:rsid w:val="00D01DEB"/>
    <w:rsid w:val="00D042CC"/>
    <w:rsid w:val="00D233AC"/>
    <w:rsid w:val="00D333AF"/>
    <w:rsid w:val="00D3680E"/>
    <w:rsid w:val="00D623F0"/>
    <w:rsid w:val="00D72D92"/>
    <w:rsid w:val="00D73298"/>
    <w:rsid w:val="00D84F86"/>
    <w:rsid w:val="00DA04BB"/>
    <w:rsid w:val="00DA6B87"/>
    <w:rsid w:val="00DC26D0"/>
    <w:rsid w:val="00DD2A6A"/>
    <w:rsid w:val="00DD719D"/>
    <w:rsid w:val="00DD746E"/>
    <w:rsid w:val="00DE256C"/>
    <w:rsid w:val="00E1277D"/>
    <w:rsid w:val="00E3142E"/>
    <w:rsid w:val="00E36BF1"/>
    <w:rsid w:val="00E42D5B"/>
    <w:rsid w:val="00E47E84"/>
    <w:rsid w:val="00E55620"/>
    <w:rsid w:val="00E621E6"/>
    <w:rsid w:val="00E63D4C"/>
    <w:rsid w:val="00E750CC"/>
    <w:rsid w:val="00E75D8E"/>
    <w:rsid w:val="00E7716B"/>
    <w:rsid w:val="00E94660"/>
    <w:rsid w:val="00EB4ACE"/>
    <w:rsid w:val="00EC2B8B"/>
    <w:rsid w:val="00EC303D"/>
    <w:rsid w:val="00EC4BA2"/>
    <w:rsid w:val="00ED7EA7"/>
    <w:rsid w:val="00EE129E"/>
    <w:rsid w:val="00EF037A"/>
    <w:rsid w:val="00EF1A02"/>
    <w:rsid w:val="00EF1FAA"/>
    <w:rsid w:val="00EF5341"/>
    <w:rsid w:val="00EF7551"/>
    <w:rsid w:val="00F12B23"/>
    <w:rsid w:val="00F142FD"/>
    <w:rsid w:val="00F211B9"/>
    <w:rsid w:val="00F236A5"/>
    <w:rsid w:val="00F2730E"/>
    <w:rsid w:val="00F27D66"/>
    <w:rsid w:val="00F30A72"/>
    <w:rsid w:val="00F361E0"/>
    <w:rsid w:val="00F36A5E"/>
    <w:rsid w:val="00F521B8"/>
    <w:rsid w:val="00F550CD"/>
    <w:rsid w:val="00F75C8C"/>
    <w:rsid w:val="00F9341E"/>
    <w:rsid w:val="00F96A35"/>
    <w:rsid w:val="00FB0D9A"/>
    <w:rsid w:val="00FB1A90"/>
    <w:rsid w:val="00FB202B"/>
    <w:rsid w:val="00FC519B"/>
    <w:rsid w:val="00FD05DD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4CD6101"/>
  <w15:docId w15:val="{920CDC3B-D125-472A-A405-02FFC7C5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rsid w:val="00EF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rsid w:val="0033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65"/>
  </w:style>
  <w:style w:type="paragraph" w:styleId="a5">
    <w:name w:val="footer"/>
    <w:basedOn w:val="a"/>
    <w:link w:val="a6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65"/>
  </w:style>
  <w:style w:type="character" w:customStyle="1" w:styleId="20">
    <w:name w:val="Основной текст (2)_"/>
    <w:basedOn w:val="a0"/>
    <w:rsid w:val="00B12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0"/>
    <w:rsid w:val="00B12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1E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8F57-8DDC-4AD1-A6E5-7A7FEDA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261704</dc:creator>
  <cp:keywords/>
  <dc:description/>
  <cp:lastModifiedBy>Фильшина Наталья Николаевна</cp:lastModifiedBy>
  <cp:revision>40</cp:revision>
  <dcterms:created xsi:type="dcterms:W3CDTF">2022-05-23T03:51:00Z</dcterms:created>
  <dcterms:modified xsi:type="dcterms:W3CDTF">2022-05-23T21:31:00Z</dcterms:modified>
</cp:coreProperties>
</file>